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62B8F" w14:textId="77777777" w:rsidR="00D32A1E" w:rsidRPr="00BC52C2" w:rsidRDefault="00D32A1E" w:rsidP="00D32A1E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52C2">
        <w:rPr>
          <w:rFonts w:ascii="TH SarabunPSK" w:hAnsi="TH SarabunPSK" w:cs="TH SarabunPSK"/>
          <w:b/>
          <w:bCs/>
          <w:sz w:val="40"/>
          <w:szCs w:val="40"/>
          <w:cs/>
        </w:rPr>
        <w:t>สารบัญรูปภาพ</w:t>
      </w:r>
    </w:p>
    <w:p w14:paraId="5E51C718" w14:textId="77777777" w:rsidR="00D32A1E" w:rsidRDefault="00D32A1E" w:rsidP="00D32A1E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4FBBC3" w14:textId="77777777" w:rsidR="00D32A1E" w:rsidRPr="00945F0E" w:rsidRDefault="00D32A1E" w:rsidP="00D32A1E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7E2EBBA" w14:textId="77777777" w:rsidR="00D32A1E" w:rsidRPr="00FB19F2" w:rsidRDefault="00D32A1E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2.1 สถาปัตยกรรมฐานข้อมูล 3 ระดับ</w:t>
      </w:r>
      <w:r w:rsidRPr="00FB19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77A07C7" w14:textId="77777777" w:rsidR="00D32A1E" w:rsidRPr="00FB19F2" w:rsidRDefault="00D32A1E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FB19F2">
        <w:rPr>
          <w:rFonts w:ascii="TH SarabunPSK" w:hAnsi="TH SarabunPSK" w:cs="TH SarabunPSK"/>
          <w:sz w:val="32"/>
          <w:szCs w:val="32"/>
          <w:cs/>
        </w:rPr>
        <w:t xml:space="preserve">รูปที่ 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2 </w:t>
      </w:r>
      <w:r>
        <w:rPr>
          <w:rFonts w:ascii="TH SarabunPSK" w:hAnsi="TH SarabunPSK" w:cs="TH SarabunPSK"/>
          <w:sz w:val="32"/>
          <w:szCs w:val="32"/>
        </w:rPr>
        <w:t>Table Grid Bootstrap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19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4F893987" w14:textId="3BD85CA5" w:rsidR="00D32A1E" w:rsidRDefault="00D32A1E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FB19F2">
        <w:rPr>
          <w:rFonts w:ascii="TH SarabunPSK" w:hAnsi="TH SarabunPSK" w:cs="TH SarabunPSK"/>
          <w:sz w:val="32"/>
          <w:szCs w:val="32"/>
          <w:cs/>
        </w:rPr>
        <w:t xml:space="preserve">รูปที่ 2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3 </w:t>
      </w:r>
      <w:r w:rsidRPr="00C10134">
        <w:rPr>
          <w:rFonts w:ascii="TH SarabunPSK" w:hAnsi="TH SarabunPSK" w:cs="TH SarabunPSK"/>
          <w:sz w:val="32"/>
          <w:szCs w:val="32"/>
        </w:rPr>
        <w:t>Bootstr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134">
        <w:rPr>
          <w:rFonts w:ascii="TH SarabunPSK" w:hAnsi="TH SarabunPSK" w:cs="TH SarabunPSK"/>
          <w:sz w:val="32"/>
          <w:szCs w:val="32"/>
        </w:rPr>
        <w:t>Gr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0134">
        <w:rPr>
          <w:rFonts w:ascii="TH SarabunPSK" w:hAnsi="TH SarabunPSK" w:cs="TH SarabunPSK"/>
          <w:sz w:val="32"/>
          <w:szCs w:val="32"/>
        </w:rPr>
        <w:t>Syste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6</w:t>
      </w:r>
    </w:p>
    <w:p w14:paraId="7666E9F9" w14:textId="08BF6079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 xml:space="preserve">รูปที่ 2.4 </w:t>
      </w:r>
      <w:r w:rsidRPr="00742C29">
        <w:rPr>
          <w:rFonts w:ascii="TH SarabunPSK" w:hAnsi="TH SarabunPSK" w:cs="TH SarabunPSK"/>
          <w:sz w:val="32"/>
          <w:szCs w:val="32"/>
        </w:rPr>
        <w:t xml:space="preserve">Bootstrap Table </w:t>
      </w:r>
      <w:r w:rsidRPr="00742C29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5CCDBC94" w14:textId="51369350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 xml:space="preserve">รูปที่ 2.5 </w:t>
      </w:r>
      <w:r w:rsidRPr="00742C29">
        <w:rPr>
          <w:rFonts w:ascii="TH SarabunPSK" w:hAnsi="TH SarabunPSK" w:cs="TH SarabunPSK"/>
          <w:sz w:val="32"/>
          <w:szCs w:val="32"/>
        </w:rPr>
        <w:t>Bootstrap Table class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</w:p>
    <w:p w14:paraId="607E8CDA" w14:textId="61C09167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 xml:space="preserve">รูปที่ 2.6 </w:t>
      </w:r>
      <w:r w:rsidRPr="00742C29">
        <w:rPr>
          <w:rFonts w:ascii="TH SarabunPSK" w:hAnsi="TH SarabunPSK" w:cs="TH SarabunPSK"/>
          <w:sz w:val="32"/>
          <w:szCs w:val="32"/>
        </w:rPr>
        <w:t>Modal Data Attributes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56BF8393" w14:textId="43F8D68D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 xml:space="preserve">รูปที่ 2.7 </w:t>
      </w:r>
      <w:r w:rsidRPr="00742C29">
        <w:rPr>
          <w:rFonts w:ascii="TH SarabunPSK" w:hAnsi="TH SarabunPSK" w:cs="TH SarabunPSK"/>
          <w:sz w:val="32"/>
          <w:szCs w:val="32"/>
        </w:rPr>
        <w:t>Bootstrap Modal Header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6BE36ED2" w14:textId="3EFC1883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 xml:space="preserve">รูปที่ 2.8 หน้าจอ </w:t>
      </w:r>
      <w:r w:rsidRPr="00742C29"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5E8AE735" w14:textId="5717BA84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>รูปที่ 2.9 หน้าจอการตั้งค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4</w:t>
      </w:r>
    </w:p>
    <w:p w14:paraId="76C93567" w14:textId="7D9079DE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>รูปที่ 2.10 หน้าจอแสดงรายการภาคเรียนทั้งหม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</w:p>
    <w:p w14:paraId="1D0820A1" w14:textId="5DCFE96C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>รูปที่ 2.11 หน้าจอการเพิ่มภาค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</w:p>
    <w:p w14:paraId="7980E591" w14:textId="46C6CBF0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>รูปที่ 2.12 หน้าจอแสดงการแก้ไขภาค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12F398A5" w14:textId="4CD9F6F7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>รูปที่ 2.13 หน้าจอแสดงการลบภาค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8</w:t>
      </w:r>
    </w:p>
    <w:p w14:paraId="6C7A36FF" w14:textId="60E43DAA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>รูปที่ 2.14 หน้าจอแสดงรายการทั้งหมดของราย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</w:p>
    <w:p w14:paraId="5FAFC904" w14:textId="44A3B172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>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42C29">
        <w:rPr>
          <w:rFonts w:ascii="TH SarabunPSK" w:hAnsi="TH SarabunPSK" w:cs="TH SarabunPSK"/>
          <w:sz w:val="32"/>
          <w:szCs w:val="32"/>
          <w:cs/>
        </w:rPr>
        <w:t xml:space="preserve"> หน้าจอแสดงการเช็คชื่อนักศึกษาที่เข้า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7EFE5761" w14:textId="33783D3A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>รูปที่ 2.16 หน้าจอการแก้ไขข้อมูลกิจกรรมในคาบ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439A1D07" w14:textId="53A27DD4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>รูปที่ 2.17 หน้าจอการแสดงรายงานการเข้าเรียนของ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2</w:t>
      </w:r>
    </w:p>
    <w:p w14:paraId="2F77302F" w14:textId="7DC28D95" w:rsidR="00742C29" w:rsidRDefault="00742C29" w:rsidP="00742C29">
      <w:pPr>
        <w:tabs>
          <w:tab w:val="left" w:pos="7920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42C29">
        <w:rPr>
          <w:rFonts w:ascii="TH SarabunPSK" w:hAnsi="TH SarabunPSK" w:cs="TH SarabunPSK"/>
          <w:sz w:val="32"/>
          <w:szCs w:val="32"/>
          <w:cs/>
        </w:rPr>
        <w:t>รูปที่ 2.18 หน้าจอออกโปรแก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3</w:t>
      </w:r>
    </w:p>
    <w:p w14:paraId="4A7ED3DB" w14:textId="107F43BD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 xml:space="preserve">รูปที่ 3.1 </w:t>
      </w:r>
      <w:r w:rsidRPr="00AB6470">
        <w:rPr>
          <w:rFonts w:ascii="TH SarabunPSK" w:hAnsi="TH SarabunPSK" w:cs="TH SarabunPSK"/>
          <w:sz w:val="32"/>
          <w:szCs w:val="32"/>
        </w:rPr>
        <w:t xml:space="preserve">ER-Diagram </w:t>
      </w:r>
      <w:r w:rsidRPr="00AB6470">
        <w:rPr>
          <w:rFonts w:ascii="TH SarabunPSK" w:hAnsi="TH SarabunPSK" w:cs="TH SarabunPSK"/>
          <w:sz w:val="32"/>
          <w:szCs w:val="32"/>
          <w:cs/>
        </w:rPr>
        <w:t>ระบบเช็คแถวและประเมินผลกิจกรรมการ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36FF">
        <w:rPr>
          <w:rFonts w:ascii="TH SarabunPSK" w:hAnsi="TH SarabunPSK" w:cs="TH SarabunPSK" w:hint="cs"/>
          <w:sz w:val="32"/>
          <w:szCs w:val="32"/>
          <w:cs/>
        </w:rPr>
        <w:t>50</w:t>
      </w:r>
    </w:p>
    <w:p w14:paraId="7D857131" w14:textId="506AE526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 xml:space="preserve">รูปที่ 3.2 </w:t>
      </w:r>
      <w:r w:rsidRPr="00AB6470">
        <w:rPr>
          <w:rFonts w:ascii="TH SarabunPSK" w:hAnsi="TH SarabunPSK" w:cs="TH SarabunPSK"/>
          <w:sz w:val="32"/>
          <w:szCs w:val="32"/>
        </w:rPr>
        <w:t xml:space="preserve">Site Map </w:t>
      </w:r>
      <w:r w:rsidRPr="00AB6470">
        <w:rPr>
          <w:rFonts w:ascii="TH SarabunPSK" w:hAnsi="TH SarabunPSK" w:cs="TH SarabunPSK"/>
          <w:sz w:val="32"/>
          <w:szCs w:val="32"/>
          <w:cs/>
        </w:rPr>
        <w:t>ส่วนของ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36FF">
        <w:rPr>
          <w:rFonts w:ascii="TH SarabunPSK" w:hAnsi="TH SarabunPSK" w:cs="TH SarabunPSK" w:hint="cs"/>
          <w:sz w:val="32"/>
          <w:szCs w:val="32"/>
          <w:cs/>
        </w:rPr>
        <w:t>57</w:t>
      </w:r>
    </w:p>
    <w:p w14:paraId="2FE5B082" w14:textId="318BF440" w:rsidR="009640D2" w:rsidRDefault="009640D2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B64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6470">
        <w:rPr>
          <w:rFonts w:ascii="TH SarabunPSK" w:hAnsi="TH SarabunPSK" w:cs="TH SarabunPSK"/>
          <w:sz w:val="32"/>
          <w:szCs w:val="32"/>
        </w:rPr>
        <w:t xml:space="preserve">Site Map </w:t>
      </w:r>
      <w:r w:rsidRPr="00AB6470">
        <w:rPr>
          <w:rFonts w:ascii="TH SarabunPSK" w:hAnsi="TH SarabunPSK" w:cs="TH SarabunPSK"/>
          <w:sz w:val="32"/>
          <w:szCs w:val="32"/>
          <w:cs/>
        </w:rPr>
        <w:t>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8</w:t>
      </w:r>
    </w:p>
    <w:p w14:paraId="028A56A9" w14:textId="77777777" w:rsidR="00F4071B" w:rsidRPr="00BC52C2" w:rsidRDefault="00F4071B" w:rsidP="00F4071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52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รูป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102B3F1B" w14:textId="77777777" w:rsidR="00F4071B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6209AA4" w14:textId="77777777" w:rsidR="00F4071B" w:rsidRPr="00CF5966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504D9F3" w14:textId="0EEF1DE3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 xml:space="preserve">รูปที่ 3.4 </w:t>
      </w:r>
      <w:r w:rsidRPr="00AB6470">
        <w:rPr>
          <w:rFonts w:ascii="TH SarabunPSK" w:hAnsi="TH SarabunPSK" w:cs="TH SarabunPSK"/>
          <w:sz w:val="32"/>
          <w:szCs w:val="32"/>
        </w:rPr>
        <w:t xml:space="preserve">Site Map </w:t>
      </w:r>
      <w:r w:rsidRPr="00AB6470">
        <w:rPr>
          <w:rFonts w:ascii="TH SarabunPSK" w:hAnsi="TH SarabunPSK" w:cs="TH SarabunPSK"/>
          <w:sz w:val="32"/>
          <w:szCs w:val="32"/>
          <w:cs/>
        </w:rPr>
        <w:t>ส่วนของผู้ดูแล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36FF">
        <w:rPr>
          <w:rFonts w:ascii="TH SarabunPSK" w:hAnsi="TH SarabunPSK" w:cs="TH SarabunPSK" w:hint="cs"/>
          <w:sz w:val="32"/>
          <w:szCs w:val="32"/>
          <w:cs/>
        </w:rPr>
        <w:t>5</w:t>
      </w:r>
      <w:r w:rsidR="009640D2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3023B937" w14:textId="4FAA0BF6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 xml:space="preserve">รูปที่ 3.5 </w:t>
      </w:r>
      <w:r w:rsidRPr="00AB6470">
        <w:rPr>
          <w:rFonts w:ascii="TH SarabunPSK" w:hAnsi="TH SarabunPSK" w:cs="TH SarabunPSK"/>
          <w:sz w:val="32"/>
          <w:szCs w:val="32"/>
        </w:rPr>
        <w:t>Use Case Diagram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40D2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505A041F" w14:textId="29827A55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1 หน้าแรกของเว็บไซ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40D2">
        <w:rPr>
          <w:rFonts w:ascii="TH SarabunPSK" w:hAnsi="TH SarabunPSK" w:cs="TH SarabunPSK" w:hint="cs"/>
          <w:sz w:val="32"/>
          <w:szCs w:val="32"/>
          <w:cs/>
        </w:rPr>
        <w:t>70</w:t>
      </w:r>
    </w:p>
    <w:p w14:paraId="1C73BC1C" w14:textId="1BDDE44D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2 หน้าล็อกอินเข้าสู่ระบบของผู้ดูแล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40D2">
        <w:rPr>
          <w:rFonts w:ascii="TH SarabunPSK" w:hAnsi="TH SarabunPSK" w:cs="TH SarabunPSK" w:hint="cs"/>
          <w:sz w:val="32"/>
          <w:szCs w:val="32"/>
          <w:cs/>
        </w:rPr>
        <w:t>70</w:t>
      </w:r>
    </w:p>
    <w:p w14:paraId="2FB664F7" w14:textId="5E65EDD5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3 หน้าแรก</w:t>
      </w:r>
      <w:r w:rsidR="00D813FA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  <w:r w:rsidRPr="00AB6470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40D2">
        <w:rPr>
          <w:rFonts w:ascii="TH SarabunPSK" w:hAnsi="TH SarabunPSK" w:cs="TH SarabunPSK" w:hint="cs"/>
          <w:sz w:val="32"/>
          <w:szCs w:val="32"/>
          <w:cs/>
        </w:rPr>
        <w:t>71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6816B92" w14:textId="502C80CD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4 หน้าแรก</w:t>
      </w:r>
      <w:r w:rsidR="00D813FA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  <w:r w:rsidRPr="00AB6470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40D2">
        <w:rPr>
          <w:rFonts w:ascii="TH SarabunPSK" w:hAnsi="TH SarabunPSK" w:cs="TH SarabunPSK" w:hint="cs"/>
          <w:sz w:val="32"/>
          <w:szCs w:val="32"/>
          <w:cs/>
        </w:rPr>
        <w:t>71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E159791" w14:textId="3ED2BB31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5 หน้าเพิ่มแผนก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40D2">
        <w:rPr>
          <w:rFonts w:ascii="TH SarabunPSK" w:hAnsi="TH SarabunPSK" w:cs="TH SarabunPSK" w:hint="cs"/>
          <w:sz w:val="32"/>
          <w:szCs w:val="32"/>
          <w:cs/>
        </w:rPr>
        <w:t>72</w:t>
      </w:r>
    </w:p>
    <w:p w14:paraId="32B8492A" w14:textId="5D70234F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6 หน้าลบแผนก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40D2">
        <w:rPr>
          <w:rFonts w:ascii="TH SarabunPSK" w:hAnsi="TH SarabunPSK" w:cs="TH SarabunPSK" w:hint="cs"/>
          <w:sz w:val="32"/>
          <w:szCs w:val="32"/>
          <w:cs/>
        </w:rPr>
        <w:t>72</w:t>
      </w:r>
    </w:p>
    <w:p w14:paraId="579867D7" w14:textId="6346B1D8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7 หน้าเพิ่มระดับ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40D2">
        <w:rPr>
          <w:rFonts w:ascii="TH SarabunPSK" w:hAnsi="TH SarabunPSK" w:cs="TH SarabunPSK" w:hint="cs"/>
          <w:sz w:val="32"/>
          <w:szCs w:val="32"/>
          <w:cs/>
        </w:rPr>
        <w:t>73</w:t>
      </w:r>
    </w:p>
    <w:p w14:paraId="3BA76054" w14:textId="647C886D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8 หน้าลบระดับ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40D2">
        <w:rPr>
          <w:rFonts w:ascii="TH SarabunPSK" w:hAnsi="TH SarabunPSK" w:cs="TH SarabunPSK" w:hint="cs"/>
          <w:sz w:val="32"/>
          <w:szCs w:val="32"/>
          <w:cs/>
        </w:rPr>
        <w:t>73</w:t>
      </w:r>
    </w:p>
    <w:p w14:paraId="2C3FEBC6" w14:textId="1D2498B5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9 หน้าเพิ่มปี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40D2">
        <w:rPr>
          <w:rFonts w:ascii="TH SarabunPSK" w:hAnsi="TH SarabunPSK" w:cs="TH SarabunPSK" w:hint="cs"/>
          <w:sz w:val="32"/>
          <w:szCs w:val="32"/>
          <w:cs/>
        </w:rPr>
        <w:t>74</w:t>
      </w:r>
    </w:p>
    <w:p w14:paraId="554175FF" w14:textId="33509FE3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10 หน้าลบปี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640D2">
        <w:rPr>
          <w:rFonts w:ascii="TH SarabunPSK" w:hAnsi="TH SarabunPSK" w:cs="TH SarabunPSK" w:hint="cs"/>
          <w:sz w:val="32"/>
          <w:szCs w:val="32"/>
          <w:cs/>
        </w:rPr>
        <w:t>74</w:t>
      </w:r>
    </w:p>
    <w:p w14:paraId="2CE5E57F" w14:textId="46CCC7A8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11 หน้าจัดการข้อมูล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75</w:t>
      </w:r>
    </w:p>
    <w:p w14:paraId="0732537B" w14:textId="58F507F2" w:rsidR="00AB6470" w:rsidRDefault="00AB6470" w:rsidP="00D32A1E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12 หน้าเพิ่ม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75</w:t>
      </w:r>
    </w:p>
    <w:p w14:paraId="23EE897C" w14:textId="46283110" w:rsidR="00DF7964" w:rsidRPr="00742C29" w:rsidRDefault="00AB6470" w:rsidP="00742C29">
      <w:pPr>
        <w:spacing w:after="100"/>
        <w:rPr>
          <w:rFonts w:ascii="TH SarabunPSK" w:hAnsi="TH SarabunPSK" w:cs="TH SarabunPSK"/>
          <w:sz w:val="32"/>
          <w:szCs w:val="32"/>
        </w:rPr>
      </w:pPr>
      <w:r w:rsidRPr="00AB6470">
        <w:rPr>
          <w:rFonts w:ascii="TH SarabunPSK" w:hAnsi="TH SarabunPSK" w:cs="TH SarabunPSK"/>
          <w:sz w:val="32"/>
          <w:szCs w:val="32"/>
          <w:cs/>
        </w:rPr>
        <w:t>รูปที่ 4.13 หน้าแก้ไข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76</w:t>
      </w:r>
    </w:p>
    <w:p w14:paraId="201B0720" w14:textId="580AA5B1" w:rsidR="00D509B9" w:rsidRDefault="00D509B9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509B9">
        <w:rPr>
          <w:rFonts w:ascii="TH SarabunPSK" w:hAnsi="TH SarabunPSK" w:cs="TH SarabunPSK"/>
          <w:sz w:val="32"/>
          <w:szCs w:val="32"/>
          <w:cs/>
        </w:rPr>
        <w:t>รูปที่ 4.14 หน้าลบอาจารย์</w:t>
      </w:r>
      <w:r w:rsidRPr="00FB19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76</w:t>
      </w:r>
    </w:p>
    <w:p w14:paraId="32864CBA" w14:textId="69988F0E" w:rsidR="00D509B9" w:rsidRDefault="00D509B9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509B9">
        <w:rPr>
          <w:rFonts w:ascii="TH SarabunPSK" w:hAnsi="TH SarabunPSK" w:cs="TH SarabunPSK"/>
          <w:sz w:val="32"/>
          <w:szCs w:val="32"/>
          <w:cs/>
        </w:rPr>
        <w:t>รูปที่ 4.15 หน้าจัดการข้อมูล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77</w:t>
      </w:r>
    </w:p>
    <w:p w14:paraId="7C9E2B09" w14:textId="678011BE" w:rsidR="00D509B9" w:rsidRDefault="00D509B9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509B9">
        <w:rPr>
          <w:rFonts w:ascii="TH SarabunPSK" w:hAnsi="TH SarabunPSK" w:cs="TH SarabunPSK"/>
          <w:sz w:val="32"/>
          <w:szCs w:val="32"/>
          <w:cs/>
        </w:rPr>
        <w:t>รูปที่ 4.16 หน้าเพิ่ม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77</w:t>
      </w:r>
    </w:p>
    <w:p w14:paraId="2E5E8816" w14:textId="1FE6545E" w:rsidR="00D509B9" w:rsidRDefault="00D509B9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509B9">
        <w:rPr>
          <w:rFonts w:ascii="TH SarabunPSK" w:hAnsi="TH SarabunPSK" w:cs="TH SarabunPSK"/>
          <w:sz w:val="32"/>
          <w:szCs w:val="32"/>
          <w:cs/>
        </w:rPr>
        <w:t>รูปที่ 4.17 หน้าแก้ไข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78</w:t>
      </w:r>
    </w:p>
    <w:p w14:paraId="2D9D196C" w14:textId="318C050F" w:rsidR="00D509B9" w:rsidRDefault="00D509B9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509B9">
        <w:rPr>
          <w:rFonts w:ascii="TH SarabunPSK" w:hAnsi="TH SarabunPSK" w:cs="TH SarabunPSK"/>
          <w:sz w:val="32"/>
          <w:szCs w:val="32"/>
          <w:cs/>
        </w:rPr>
        <w:t>รูปที่ 4.18 หน้าลบ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78</w:t>
      </w:r>
    </w:p>
    <w:p w14:paraId="53DB2B2E" w14:textId="2A561F52" w:rsidR="00D509B9" w:rsidRDefault="00D509B9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509B9">
        <w:rPr>
          <w:rFonts w:ascii="TH SarabunPSK" w:hAnsi="TH SarabunPSK" w:cs="TH SarabunPSK"/>
          <w:sz w:val="32"/>
          <w:szCs w:val="32"/>
          <w:cs/>
        </w:rPr>
        <w:t>รูปที่ 4.19 หน้าจัดการข้อมูล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79</w:t>
      </w:r>
    </w:p>
    <w:p w14:paraId="0BD98064" w14:textId="77777777" w:rsidR="00F4071B" w:rsidRPr="00BC52C2" w:rsidRDefault="00F4071B" w:rsidP="00F4071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52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รูป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321F24A4" w14:textId="77777777" w:rsidR="00F4071B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FCD76C6" w14:textId="77777777" w:rsidR="00F4071B" w:rsidRPr="00CF5966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956799A" w14:textId="57415F90" w:rsidR="00D509B9" w:rsidRDefault="00D509B9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509B9">
        <w:rPr>
          <w:rFonts w:ascii="TH SarabunPSK" w:hAnsi="TH SarabunPSK" w:cs="TH SarabunPSK"/>
          <w:sz w:val="32"/>
          <w:szCs w:val="32"/>
          <w:cs/>
        </w:rPr>
        <w:t>รูปที่ 4.20 หน้าเพิ่ม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79</w:t>
      </w:r>
    </w:p>
    <w:p w14:paraId="5CA7D474" w14:textId="4BF691AF" w:rsidR="00D509B9" w:rsidRDefault="00D509B9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509B9">
        <w:rPr>
          <w:rFonts w:ascii="TH SarabunPSK" w:hAnsi="TH SarabunPSK" w:cs="TH SarabunPSK"/>
          <w:sz w:val="32"/>
          <w:szCs w:val="32"/>
          <w:cs/>
        </w:rPr>
        <w:t>รูปที่ 4.21 หน้าแก้ไข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0</w:t>
      </w:r>
    </w:p>
    <w:p w14:paraId="294C927B" w14:textId="2346A2DA" w:rsidR="00D509B9" w:rsidRDefault="00D509B9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509B9">
        <w:rPr>
          <w:rFonts w:ascii="TH SarabunPSK" w:hAnsi="TH SarabunPSK" w:cs="TH SarabunPSK"/>
          <w:sz w:val="32"/>
          <w:szCs w:val="32"/>
          <w:cs/>
        </w:rPr>
        <w:t>รูปที่ 4.22 หน้าลบ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0</w:t>
      </w:r>
    </w:p>
    <w:p w14:paraId="6BA0D678" w14:textId="700EC8D7" w:rsidR="002F52C6" w:rsidRDefault="002F52C6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23 หน้าจัดการข้อมูลวันหย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1</w:t>
      </w:r>
    </w:p>
    <w:p w14:paraId="0538C1DF" w14:textId="4A41F4AD" w:rsidR="002F52C6" w:rsidRDefault="002F52C6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24 หน้าเพิ่มวันหย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1</w:t>
      </w:r>
    </w:p>
    <w:p w14:paraId="3AE6C3A6" w14:textId="4406B0B1" w:rsidR="002F52C6" w:rsidRDefault="002F52C6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25 หน้าแก้ไขวันหย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2</w:t>
      </w:r>
    </w:p>
    <w:p w14:paraId="56E274AD" w14:textId="7897F7B1" w:rsidR="002F52C6" w:rsidRDefault="002F52C6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26 หน้าลบวันหย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2</w:t>
      </w:r>
    </w:p>
    <w:p w14:paraId="7DA0C714" w14:textId="011157EC" w:rsidR="002F52C6" w:rsidRDefault="002F52C6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27 หน้าจัดการข้อมูลกิจกรรม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3</w:t>
      </w:r>
    </w:p>
    <w:p w14:paraId="15EEE9C6" w14:textId="287C813A" w:rsidR="002F52C6" w:rsidRDefault="002F52C6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28 หน้าเพิ่มกิจกรรม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3</w:t>
      </w:r>
    </w:p>
    <w:p w14:paraId="3B57FFE4" w14:textId="15905902" w:rsidR="002F52C6" w:rsidRDefault="002F52C6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29 หน้าแก้ไขกิจกรรม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4</w:t>
      </w:r>
    </w:p>
    <w:p w14:paraId="6F60D61B" w14:textId="468D3E65" w:rsidR="002F52C6" w:rsidRDefault="002F52C6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30 หน้าลบกิจกรรม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4</w:t>
      </w:r>
    </w:p>
    <w:p w14:paraId="6509118E" w14:textId="09F2067C" w:rsidR="002F52C6" w:rsidRDefault="002F52C6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31 หน้าจัดการข้อมูลภาคเรียน / ปีการศึกษาในการเช็ค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5</w:t>
      </w:r>
    </w:p>
    <w:p w14:paraId="40BC425A" w14:textId="1491029A" w:rsidR="002F52C6" w:rsidRDefault="002F52C6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32 หน้าเพิ่มภาคเรียน / ปีการศึกษาในการเช็ค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5</w:t>
      </w:r>
    </w:p>
    <w:p w14:paraId="3D441C2E" w14:textId="78B30123" w:rsidR="002F52C6" w:rsidRDefault="002F52C6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33 หน้าแก้ไขภาคเรียน / ปีการศึกษาในการเช็ค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5F818AF" w14:textId="0D03B803" w:rsidR="00DF7964" w:rsidRPr="00742C29" w:rsidRDefault="002F52C6" w:rsidP="00742C29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34 หน้าลบภาคเรียน / ปีการศึกษาในการเช็ค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6</w:t>
      </w:r>
    </w:p>
    <w:p w14:paraId="2D7D5C27" w14:textId="1F8E8E66" w:rsidR="002F52C6" w:rsidRDefault="002F52C6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2F52C6">
        <w:rPr>
          <w:rFonts w:ascii="TH SarabunPSK" w:hAnsi="TH SarabunPSK" w:cs="TH SarabunPSK"/>
          <w:sz w:val="32"/>
          <w:szCs w:val="32"/>
          <w:cs/>
        </w:rPr>
        <w:t>รูปที่ 4.35 หน้าการค้นหานักเรียน-นักศึกษาในการเช็คกิจกรรมเข้าแถ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7</w:t>
      </w:r>
    </w:p>
    <w:p w14:paraId="0FBE7461" w14:textId="1509AAFA" w:rsidR="00153C4D" w:rsidRDefault="00153C4D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153C4D">
        <w:rPr>
          <w:rFonts w:ascii="TH SarabunPSK" w:hAnsi="TH SarabunPSK" w:cs="TH SarabunPSK"/>
          <w:sz w:val="32"/>
          <w:szCs w:val="32"/>
          <w:cs/>
        </w:rPr>
        <w:t>รูปที่ 4.36 หน้า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7</w:t>
      </w:r>
    </w:p>
    <w:p w14:paraId="33EE0598" w14:textId="6B5B34A4" w:rsidR="00153C4D" w:rsidRDefault="00153C4D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153C4D">
        <w:rPr>
          <w:rFonts w:ascii="TH SarabunPSK" w:hAnsi="TH SarabunPSK" w:cs="TH SarabunPSK"/>
          <w:sz w:val="32"/>
          <w:szCs w:val="32"/>
          <w:cs/>
        </w:rPr>
        <w:t>รูปที่ 4.37 หน้าการค้นหานักเรียน-นักศึกษาในการเช็คกิจกรรม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8</w:t>
      </w:r>
    </w:p>
    <w:p w14:paraId="4EFA11DE" w14:textId="766113E2" w:rsidR="00153C4D" w:rsidRDefault="00153C4D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153C4D">
        <w:rPr>
          <w:rFonts w:ascii="TH SarabunPSK" w:hAnsi="TH SarabunPSK" w:cs="TH SarabunPSK"/>
          <w:sz w:val="32"/>
          <w:szCs w:val="32"/>
          <w:cs/>
        </w:rPr>
        <w:t>รูปที่ 4.38 หน้า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8</w:t>
      </w:r>
    </w:p>
    <w:p w14:paraId="44A1E7CC" w14:textId="3B7A25D6" w:rsidR="00153C4D" w:rsidRDefault="00153C4D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153C4D">
        <w:rPr>
          <w:rFonts w:ascii="TH SarabunPSK" w:hAnsi="TH SarabunPSK" w:cs="TH SarabunPSK"/>
          <w:sz w:val="32"/>
          <w:szCs w:val="32"/>
          <w:cs/>
        </w:rPr>
        <w:t>รูปที่ 4.39 หน้าการค้นหานักเรียน-นักศึกษาในการประเมินผล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9</w:t>
      </w:r>
    </w:p>
    <w:p w14:paraId="243F3A6F" w14:textId="22351ECB" w:rsidR="00F778A9" w:rsidRDefault="00F778A9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F778A9">
        <w:rPr>
          <w:rFonts w:ascii="TH SarabunPSK" w:hAnsi="TH SarabunPSK" w:cs="TH SarabunPSK"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Pr="00F778A9">
        <w:rPr>
          <w:rFonts w:ascii="TH SarabunPSK" w:hAnsi="TH SarabunPSK" w:cs="TH SarabunPSK"/>
          <w:sz w:val="32"/>
          <w:szCs w:val="32"/>
          <w:cs/>
        </w:rPr>
        <w:t xml:space="preserve"> หน้าการประเมินผล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89</w:t>
      </w:r>
    </w:p>
    <w:p w14:paraId="385289E8" w14:textId="77777777" w:rsidR="00F4071B" w:rsidRPr="00BC52C2" w:rsidRDefault="00F4071B" w:rsidP="00F4071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52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รูป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51816C69" w14:textId="77777777" w:rsidR="00F4071B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D28DDE5" w14:textId="77777777" w:rsidR="00F4071B" w:rsidRPr="00CF5966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E4893A5" w14:textId="62B7103F" w:rsidR="00F778A9" w:rsidRDefault="00F778A9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F778A9">
        <w:rPr>
          <w:rFonts w:ascii="TH SarabunPSK" w:hAnsi="TH SarabunPSK" w:cs="TH SarabunPSK"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778A9">
        <w:rPr>
          <w:rFonts w:ascii="TH SarabunPSK" w:hAnsi="TH SarabunPSK" w:cs="TH SarabunPSK"/>
          <w:sz w:val="32"/>
          <w:szCs w:val="32"/>
          <w:cs/>
        </w:rPr>
        <w:t xml:space="preserve"> หน้าแก้ไขโปรไฟล์ของผู้ดูแล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90</w:t>
      </w:r>
    </w:p>
    <w:p w14:paraId="4299E29F" w14:textId="4FF26210" w:rsidR="00F778A9" w:rsidRDefault="00F778A9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F778A9">
        <w:rPr>
          <w:rFonts w:ascii="TH SarabunPSK" w:hAnsi="TH SarabunPSK" w:cs="TH SarabunPSK"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778A9">
        <w:rPr>
          <w:rFonts w:ascii="TH SarabunPSK" w:hAnsi="TH SarabunPSK" w:cs="TH SarabunPSK"/>
          <w:sz w:val="32"/>
          <w:szCs w:val="32"/>
          <w:cs/>
        </w:rPr>
        <w:t xml:space="preserve"> หน้าล็อกอินเข้าสู่ระบบของ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90</w:t>
      </w:r>
    </w:p>
    <w:p w14:paraId="0BFF5695" w14:textId="0A285C88" w:rsidR="00F778A9" w:rsidRDefault="00F778A9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F778A9">
        <w:rPr>
          <w:rFonts w:ascii="TH SarabunPSK" w:hAnsi="TH SarabunPSK" w:cs="TH SarabunPSK"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778A9">
        <w:rPr>
          <w:rFonts w:ascii="TH SarabunPSK" w:hAnsi="TH SarabunPSK" w:cs="TH SarabunPSK"/>
          <w:sz w:val="32"/>
          <w:szCs w:val="32"/>
          <w:cs/>
        </w:rPr>
        <w:t xml:space="preserve"> หน้าแรก</w:t>
      </w:r>
      <w:r w:rsidR="00B46C09">
        <w:rPr>
          <w:rFonts w:ascii="TH SarabunPSK" w:hAnsi="TH SarabunPSK" w:cs="TH SarabunPSK" w:hint="cs"/>
          <w:sz w:val="32"/>
          <w:szCs w:val="32"/>
          <w:cs/>
        </w:rPr>
        <w:t>ของ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91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DE5AD91" w14:textId="48E9AE39" w:rsidR="00F778A9" w:rsidRDefault="00F778A9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F778A9">
        <w:rPr>
          <w:rFonts w:ascii="TH SarabunPSK" w:hAnsi="TH SarabunPSK" w:cs="TH SarabunPSK"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778A9">
        <w:rPr>
          <w:rFonts w:ascii="TH SarabunPSK" w:hAnsi="TH SarabunPSK" w:cs="TH SarabunPSK"/>
          <w:sz w:val="32"/>
          <w:szCs w:val="32"/>
          <w:cs/>
        </w:rPr>
        <w:t xml:space="preserve"> หน้าจัดการข้อมูลนักเรียน-นักศึกษา</w:t>
      </w:r>
      <w:r w:rsidR="00B439E3">
        <w:rPr>
          <w:rFonts w:ascii="TH SarabunPSK" w:hAnsi="TH SarabunPSK" w:cs="TH SarabunPSK"/>
          <w:sz w:val="32"/>
          <w:szCs w:val="32"/>
          <w:cs/>
        </w:rPr>
        <w:tab/>
      </w:r>
      <w:r w:rsidR="00B439E3">
        <w:rPr>
          <w:rFonts w:ascii="TH SarabunPSK" w:hAnsi="TH SarabunPSK" w:cs="TH SarabunPSK"/>
          <w:sz w:val="32"/>
          <w:szCs w:val="32"/>
          <w:cs/>
        </w:rPr>
        <w:tab/>
      </w:r>
      <w:r w:rsidR="00B439E3">
        <w:rPr>
          <w:rFonts w:ascii="TH SarabunPSK" w:hAnsi="TH SarabunPSK" w:cs="TH SarabunPSK"/>
          <w:sz w:val="32"/>
          <w:szCs w:val="32"/>
          <w:cs/>
        </w:rPr>
        <w:tab/>
      </w:r>
      <w:r w:rsidR="00B439E3">
        <w:rPr>
          <w:rFonts w:ascii="TH SarabunPSK" w:hAnsi="TH SarabunPSK" w:cs="TH SarabunPSK"/>
          <w:sz w:val="32"/>
          <w:szCs w:val="32"/>
          <w:cs/>
        </w:rPr>
        <w:tab/>
      </w:r>
      <w:r w:rsidR="00B439E3">
        <w:rPr>
          <w:rFonts w:ascii="TH SarabunPSK" w:hAnsi="TH SarabunPSK" w:cs="TH SarabunPSK"/>
          <w:sz w:val="32"/>
          <w:szCs w:val="32"/>
          <w:cs/>
        </w:rPr>
        <w:tab/>
      </w:r>
      <w:r w:rsidR="00B439E3"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91</w:t>
      </w:r>
    </w:p>
    <w:p w14:paraId="2DC48C49" w14:textId="33F41273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แก้ไขข้อมูล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92</w:t>
      </w:r>
    </w:p>
    <w:p w14:paraId="20972D7D" w14:textId="331C402C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การค้นหานักเรียน-นักศึกษาใ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/>
          <w:sz w:val="32"/>
          <w:szCs w:val="32"/>
          <w:cs/>
        </w:rPr>
        <w:tab/>
      </w:r>
      <w:r w:rsidR="00C1251B">
        <w:rPr>
          <w:rFonts w:ascii="TH SarabunPSK" w:hAnsi="TH SarabunPSK" w:cs="TH SarabunPSK" w:hint="cs"/>
          <w:sz w:val="32"/>
          <w:szCs w:val="32"/>
          <w:cs/>
        </w:rPr>
        <w:t>92</w:t>
      </w:r>
    </w:p>
    <w:p w14:paraId="26A2F340" w14:textId="291062CD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Pr="00B439E3">
        <w:rPr>
          <w:rFonts w:ascii="TH SarabunPSK" w:hAnsi="TH SarabunPSK" w:cs="TH SarabunPSK"/>
          <w:sz w:val="32"/>
          <w:szCs w:val="32"/>
          <w:cs/>
        </w:rPr>
        <w:t>หน้า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3</w:t>
      </w:r>
    </w:p>
    <w:p w14:paraId="6274F1AF" w14:textId="1CF45F9F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การค้นหานักเรียน-นักศึกษาในการเช็คกิจกรรม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3</w:t>
      </w:r>
    </w:p>
    <w:p w14:paraId="013EA1C6" w14:textId="7F041FB4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4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การเช็คกิจกรรม</w:t>
      </w:r>
      <w:r w:rsidR="0088780F"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4</w:t>
      </w:r>
    </w:p>
    <w:p w14:paraId="5386DB7B" w14:textId="445B70F4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จัดการข้อมูล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4</w:t>
      </w:r>
    </w:p>
    <w:p w14:paraId="47759BA2" w14:textId="4F39D3E5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เพิ่ม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5</w:t>
      </w:r>
    </w:p>
    <w:p w14:paraId="00D00D13" w14:textId="4DB1EF39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5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แก้ไข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5</w:t>
      </w:r>
    </w:p>
    <w:p w14:paraId="3BB33330" w14:textId="50EEE49D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5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ลบ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6</w:t>
      </w:r>
    </w:p>
    <w:p w14:paraId="736BE9EC" w14:textId="63734814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5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การค้นหานักเรียน-นักศึกษาในการประเมินผล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6</w:t>
      </w:r>
    </w:p>
    <w:p w14:paraId="25E2DBD9" w14:textId="4B16A823" w:rsidR="00DF7964" w:rsidRPr="00F73D39" w:rsidRDefault="00B439E3" w:rsidP="00F73D39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5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การประเมินผลกิจก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7</w:t>
      </w:r>
    </w:p>
    <w:p w14:paraId="533B67B2" w14:textId="10BDC236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แก้ไขโปรไฟล์ของอาจารย์</w:t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7</w:t>
      </w:r>
    </w:p>
    <w:p w14:paraId="0F9B93FE" w14:textId="03252624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5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ล็อกอินเข้าสู่ระบบของนักเรียน-นักศึกษา</w:t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8</w:t>
      </w:r>
    </w:p>
    <w:p w14:paraId="22D4AE32" w14:textId="61E4CB95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แรก</w:t>
      </w:r>
      <w:r w:rsidR="00B46C09">
        <w:rPr>
          <w:rFonts w:ascii="TH SarabunPSK" w:hAnsi="TH SarabunPSK" w:cs="TH SarabunPSK" w:hint="cs"/>
          <w:sz w:val="32"/>
          <w:szCs w:val="32"/>
          <w:cs/>
        </w:rPr>
        <w:t>ของนักเรียน-นักศึกษา</w:t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8</w:t>
      </w:r>
    </w:p>
    <w:p w14:paraId="066A1306" w14:textId="594C9516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ข่าวประชาสัมพันธ์ในวิทยาลัย</w:t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9</w:t>
      </w:r>
    </w:p>
    <w:p w14:paraId="253098D0" w14:textId="285C6309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ข่าวประชาสัมพันธ์ในแผนก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99</w:t>
      </w:r>
    </w:p>
    <w:p w14:paraId="172045EF" w14:textId="5FDE7014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ค้นหาภาคเรียนและปีการศึกษา</w:t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100</w:t>
      </w:r>
    </w:p>
    <w:p w14:paraId="53D58DA8" w14:textId="77777777" w:rsidR="00F4071B" w:rsidRPr="00BC52C2" w:rsidRDefault="00F4071B" w:rsidP="00F4071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52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รูป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42A83C6C" w14:textId="77777777" w:rsidR="00F4071B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22E5A2" w14:textId="77777777" w:rsidR="00F4071B" w:rsidRPr="00CF5966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3AE6E3B" w14:textId="3F3D2CFE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ดูการมาเข้ากิจกรรมเข้าแถว</w:t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100</w:t>
      </w:r>
    </w:p>
    <w:p w14:paraId="4C049F92" w14:textId="3F3F4A7A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การค้นหาภาคเรียนและปีการศึกษา</w:t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101</w:t>
      </w:r>
    </w:p>
    <w:p w14:paraId="72536D33" w14:textId="6C1F5C15" w:rsidR="00B439E3" w:rsidRDefault="00B439E3" w:rsidP="002F52C6">
      <w:pPr>
        <w:spacing w:after="100"/>
        <w:rPr>
          <w:rFonts w:ascii="TH SarabunPSK" w:hAnsi="TH SarabunPSK" w:cs="TH SarabunPSK"/>
          <w:sz w:val="32"/>
          <w:szCs w:val="32"/>
        </w:rPr>
      </w:pPr>
      <w:r w:rsidRPr="00B439E3">
        <w:rPr>
          <w:rFonts w:ascii="TH SarabunPSK" w:hAnsi="TH SarabunPSK" w:cs="TH SarabunPSK"/>
          <w:sz w:val="32"/>
          <w:szCs w:val="32"/>
          <w:cs/>
        </w:rPr>
        <w:t>รูปที่ 4.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439E3">
        <w:rPr>
          <w:rFonts w:ascii="TH SarabunPSK" w:hAnsi="TH SarabunPSK" w:cs="TH SarabunPSK"/>
          <w:sz w:val="32"/>
          <w:szCs w:val="32"/>
          <w:cs/>
        </w:rPr>
        <w:t xml:space="preserve"> หน้าการประเมินผลกิจกรรม</w:t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B46C09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101</w:t>
      </w:r>
    </w:p>
    <w:p w14:paraId="3B7C1BC5" w14:textId="6AB55E50" w:rsidR="00F136FF" w:rsidRDefault="00B46C09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B46C09">
        <w:rPr>
          <w:rFonts w:ascii="TH SarabunPSK" w:hAnsi="TH SarabunPSK" w:cs="TH SarabunPSK"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B46C09">
        <w:rPr>
          <w:rFonts w:ascii="TH SarabunPSK" w:hAnsi="TH SarabunPSK" w:cs="TH SarabunPSK"/>
          <w:sz w:val="32"/>
          <w:szCs w:val="32"/>
          <w:cs/>
        </w:rPr>
        <w:t>5 หน้าแก้ไขโปรไฟล์ของ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/>
          <w:sz w:val="32"/>
          <w:szCs w:val="32"/>
          <w:cs/>
        </w:rPr>
        <w:tab/>
      </w:r>
      <w:r w:rsidR="0088780F">
        <w:rPr>
          <w:rFonts w:ascii="TH SarabunPSK" w:hAnsi="TH SarabunPSK" w:cs="TH SarabunPSK" w:hint="cs"/>
          <w:sz w:val="32"/>
          <w:szCs w:val="32"/>
          <w:cs/>
        </w:rPr>
        <w:t>102</w:t>
      </w:r>
    </w:p>
    <w:p w14:paraId="5A7489F1" w14:textId="76A51955" w:rsidR="00B41DA1" w:rsidRDefault="00DA0134" w:rsidP="00B41DA1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1 เมนูไปยังล็อกอินของผู้ดูแลระบบ</w:t>
      </w:r>
      <w:r w:rsidR="00B41DA1">
        <w:rPr>
          <w:rFonts w:ascii="TH SarabunPSK" w:hAnsi="TH SarabunPSK" w:cs="TH SarabunPSK"/>
          <w:sz w:val="32"/>
          <w:szCs w:val="32"/>
          <w:cs/>
        </w:rPr>
        <w:tab/>
      </w:r>
      <w:r w:rsidR="00B41DA1">
        <w:rPr>
          <w:rFonts w:ascii="TH SarabunPSK" w:hAnsi="TH SarabunPSK" w:cs="TH SarabunPSK"/>
          <w:sz w:val="32"/>
          <w:szCs w:val="32"/>
          <w:cs/>
        </w:rPr>
        <w:tab/>
      </w:r>
      <w:r w:rsidR="00B41DA1">
        <w:rPr>
          <w:rFonts w:ascii="TH SarabunPSK" w:hAnsi="TH SarabunPSK" w:cs="TH SarabunPSK"/>
          <w:sz w:val="32"/>
          <w:szCs w:val="32"/>
          <w:cs/>
        </w:rPr>
        <w:tab/>
      </w:r>
      <w:r w:rsidR="00B41DA1">
        <w:rPr>
          <w:rFonts w:ascii="TH SarabunPSK" w:hAnsi="TH SarabunPSK" w:cs="TH SarabunPSK"/>
          <w:sz w:val="32"/>
          <w:szCs w:val="32"/>
          <w:cs/>
        </w:rPr>
        <w:tab/>
      </w:r>
      <w:r w:rsidR="00B41DA1">
        <w:rPr>
          <w:rFonts w:ascii="TH SarabunPSK" w:hAnsi="TH SarabunPSK" w:cs="TH SarabunPSK"/>
          <w:sz w:val="32"/>
          <w:szCs w:val="32"/>
          <w:cs/>
        </w:rPr>
        <w:tab/>
      </w:r>
      <w:r w:rsidR="00B41DA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1DA1">
        <w:rPr>
          <w:rFonts w:ascii="TH SarabunPSK" w:hAnsi="TH SarabunPSK" w:cs="TH SarabunPSK" w:hint="cs"/>
          <w:sz w:val="32"/>
          <w:szCs w:val="32"/>
          <w:cs/>
        </w:rPr>
        <w:t>ผ1</w:t>
      </w:r>
    </w:p>
    <w:p w14:paraId="36C9BED3" w14:textId="0D8A8895" w:rsidR="00DA0134" w:rsidRDefault="00DA0134" w:rsidP="00B41DA1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2 หน้าล็อกอินของผู้ดูแล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E9358E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41B9583" w14:textId="16A67274" w:rsidR="00DA0134" w:rsidRDefault="00DA0134" w:rsidP="00B41DA1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3 หน้าแรกของผู้ดูแล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E9358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B8CAFEA" w14:textId="0A819A12" w:rsidR="00F136FF" w:rsidRDefault="00DA0134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4 คลิกปุ่มเพื่อเพิ่มแผนก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E9358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7EF96349" w14:textId="2900546C" w:rsidR="00DA0134" w:rsidRDefault="00DA0134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5 ฟอร์มเพิ่มข้อมูลแผนก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E9358E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4DF690F" w14:textId="0CB36956" w:rsidR="00B41DA1" w:rsidRDefault="00DA0134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6 แจ้งเตือนบันทึกข้อมูลแผนกวิชา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E9358E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41EEB6FA" w14:textId="59DCC143" w:rsidR="00B41DA1" w:rsidRDefault="00DA0134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7 คลิกปุ่มเพื่อลบแผนก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E9358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FECD17F" w14:textId="04EF09F3" w:rsidR="00B41DA1" w:rsidRDefault="00DA0134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8 ดูรายละเอียดข้อมูลแผนกวิชาก่อนล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E9358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7A39BE8" w14:textId="615D6440" w:rsidR="00B41DA1" w:rsidRDefault="00DA0134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9 แจ้งเตือนลบข้อมูลภาคเรียน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E9358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9CF9A48" w14:textId="56DBD533" w:rsidR="00B41DA1" w:rsidRDefault="00DA0134" w:rsidP="00D509B9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10 คลิกปุ่มเพื่อเพิ่มระดับ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E9358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1B40716" w14:textId="100CF84D" w:rsidR="00DF7964" w:rsidRPr="00F73D39" w:rsidRDefault="00DA0134" w:rsidP="00F73D39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11 ฟอร์มเพิ่มข้อมูลระดับ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E70E0E2" w14:textId="4ECC58B3" w:rsidR="000F63D2" w:rsidRDefault="00DA0134" w:rsidP="00F136FF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12 แจ้งเตือนบันทึกข้อมูลระดับการศึกษาสำเร็จ</w:t>
      </w:r>
      <w:r w:rsidR="00F136FF">
        <w:rPr>
          <w:rFonts w:ascii="TH SarabunPSK" w:hAnsi="TH SarabunPSK" w:cs="TH SarabunPSK"/>
          <w:sz w:val="32"/>
          <w:szCs w:val="32"/>
          <w:cs/>
        </w:rPr>
        <w:tab/>
      </w:r>
      <w:r w:rsidR="00F136FF">
        <w:rPr>
          <w:rFonts w:ascii="TH SarabunPSK" w:hAnsi="TH SarabunPSK" w:cs="TH SarabunPSK"/>
          <w:sz w:val="32"/>
          <w:szCs w:val="32"/>
          <w:cs/>
        </w:rPr>
        <w:tab/>
      </w:r>
      <w:r w:rsidR="00F136FF">
        <w:rPr>
          <w:rFonts w:ascii="TH SarabunPSK" w:hAnsi="TH SarabunPSK" w:cs="TH SarabunPSK"/>
          <w:sz w:val="32"/>
          <w:szCs w:val="32"/>
          <w:cs/>
        </w:rPr>
        <w:tab/>
      </w:r>
      <w:r w:rsidR="00F136FF">
        <w:rPr>
          <w:rFonts w:ascii="TH SarabunPSK" w:hAnsi="TH SarabunPSK" w:cs="TH SarabunPSK"/>
          <w:sz w:val="32"/>
          <w:szCs w:val="32"/>
          <w:cs/>
        </w:rPr>
        <w:tab/>
      </w:r>
      <w:r w:rsidR="00F136FF">
        <w:rPr>
          <w:rFonts w:ascii="TH SarabunPSK" w:hAnsi="TH SarabunPSK" w:cs="TH SarabunPSK"/>
          <w:sz w:val="32"/>
          <w:szCs w:val="32"/>
          <w:cs/>
        </w:rPr>
        <w:tab/>
      </w:r>
      <w:r w:rsidR="00B41DA1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1476C20" w14:textId="1073ABC3" w:rsidR="00DA0134" w:rsidRDefault="00DA0134" w:rsidP="00F136FF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13 คลิกปุ่มเพื่อลบระดับ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54736A3" w14:textId="40911E6C" w:rsidR="00DA0134" w:rsidRDefault="00DA0134" w:rsidP="00F136FF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14 ดูรายละเอียดข้อมูลระดับการศึกษาก่อนล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6BEC1507" w14:textId="1A48F31F" w:rsidR="00DA0134" w:rsidRDefault="00DA0134" w:rsidP="00F136FF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15 แจ้งเตือนลบข้อมูลระดับการศึกษา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CB530E9" w14:textId="7BA3B696" w:rsidR="00DA0134" w:rsidRDefault="00DA0134" w:rsidP="00F136FF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16 คลิกปุ่มเพื่อเพิ่มปี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520E9391" w14:textId="52A09FE3" w:rsidR="00DA0134" w:rsidRDefault="00DA0134" w:rsidP="00F136FF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17 ฟอร์มเพิ่มข้อมูลปี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4D04EFF" w14:textId="77777777" w:rsidR="00F4071B" w:rsidRPr="00BC52C2" w:rsidRDefault="00F4071B" w:rsidP="00F4071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52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รูป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167349A2" w14:textId="77777777" w:rsidR="00F4071B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DC79C8" w14:textId="77777777" w:rsidR="00F4071B" w:rsidRPr="00CF5966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C0AEFA2" w14:textId="5C9E6901" w:rsidR="00DA0134" w:rsidRDefault="00DA0134" w:rsidP="00F136FF">
      <w:pPr>
        <w:spacing w:after="100"/>
        <w:rPr>
          <w:rFonts w:ascii="TH SarabunPSK" w:hAnsi="TH SarabunPSK" w:cs="TH SarabunPSK"/>
          <w:sz w:val="32"/>
          <w:szCs w:val="32"/>
        </w:rPr>
      </w:pPr>
      <w:r w:rsidRPr="00DA0134">
        <w:rPr>
          <w:rFonts w:ascii="TH SarabunPSK" w:hAnsi="TH SarabunPSK" w:cs="TH SarabunPSK"/>
          <w:sz w:val="32"/>
          <w:szCs w:val="32"/>
          <w:cs/>
        </w:rPr>
        <w:t>รูปที่ ผ18 แจ้งเตือนบันทึกข้อมูลปีการศึกษา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41E335FD" w14:textId="08755BB3" w:rsidR="0026708E" w:rsidRDefault="0026708E" w:rsidP="00F136FF">
      <w:pPr>
        <w:spacing w:after="100"/>
        <w:rPr>
          <w:rFonts w:ascii="TH SarabunPSK" w:hAnsi="TH SarabunPSK" w:cs="TH SarabunPSK"/>
          <w:sz w:val="32"/>
          <w:szCs w:val="32"/>
        </w:rPr>
      </w:pPr>
      <w:r w:rsidRPr="0026708E">
        <w:rPr>
          <w:rFonts w:ascii="TH SarabunPSK" w:hAnsi="TH SarabunPSK" w:cs="TH SarabunPSK"/>
          <w:sz w:val="32"/>
          <w:szCs w:val="32"/>
          <w:cs/>
        </w:rPr>
        <w:t>รูปที่ ผ19 คลิกปุ่มเพื่อลบปี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0</w:t>
      </w:r>
    </w:p>
    <w:p w14:paraId="5F004B52" w14:textId="065F68C2" w:rsidR="0026708E" w:rsidRDefault="0026708E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26708E">
        <w:rPr>
          <w:rFonts w:ascii="TH SarabunPSK" w:hAnsi="TH SarabunPSK" w:cs="TH SarabunPSK"/>
          <w:sz w:val="32"/>
          <w:szCs w:val="32"/>
          <w:cs/>
        </w:rPr>
        <w:t>รูปที่ ผ20 ดูรายละเอียดข้อมูลปีการศึกษาก่อนล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3F0EF58F" w14:textId="37B97F61" w:rsidR="0026708E" w:rsidRDefault="0026708E" w:rsidP="0026708E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26708E">
        <w:rPr>
          <w:rFonts w:ascii="TH SarabunPSK" w:hAnsi="TH SarabunPSK" w:cs="TH SarabunPSK"/>
          <w:sz w:val="32"/>
          <w:szCs w:val="32"/>
          <w:cs/>
        </w:rPr>
        <w:t>รูปที่ ผ21 แจ้งเตือนลบข้อมูลปีการศึกษา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1</w:t>
      </w:r>
    </w:p>
    <w:p w14:paraId="07405CAC" w14:textId="77E04D29" w:rsidR="0026708E" w:rsidRDefault="0026708E" w:rsidP="0026708E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26708E">
        <w:rPr>
          <w:rFonts w:ascii="TH SarabunPSK" w:hAnsi="TH SarabunPSK" w:cs="TH SarabunPSK"/>
          <w:sz w:val="32"/>
          <w:szCs w:val="32"/>
          <w:cs/>
        </w:rPr>
        <w:t>รูปที่ ผ22 คลิกปุ่มเพิ่มข้อมูลครู – 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334C5ECD" w14:textId="725903C2" w:rsidR="0026708E" w:rsidRDefault="0026708E" w:rsidP="0026708E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26708E">
        <w:rPr>
          <w:rFonts w:ascii="TH SarabunPSK" w:hAnsi="TH SarabunPSK" w:cs="TH SarabunPSK"/>
          <w:sz w:val="32"/>
          <w:szCs w:val="32"/>
          <w:cs/>
        </w:rPr>
        <w:t>รูปที่ ผ23 ฟอร์มเพิ่มข้อมูลครู – 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4737F8FA" w14:textId="320A9D1E" w:rsidR="0026708E" w:rsidRDefault="0026708E" w:rsidP="0026708E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26708E">
        <w:rPr>
          <w:rFonts w:ascii="TH SarabunPSK" w:hAnsi="TH SarabunPSK" w:cs="TH SarabunPSK"/>
          <w:sz w:val="32"/>
          <w:szCs w:val="32"/>
          <w:cs/>
        </w:rPr>
        <w:t>รูปที่ ผ24 แจ้งเตือนบันทึกข้อมูลอาจารย์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742DC9D8" w14:textId="47067E5B" w:rsidR="0026708E" w:rsidRDefault="0026708E" w:rsidP="0026708E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26708E">
        <w:rPr>
          <w:rFonts w:ascii="TH SarabunPSK" w:hAnsi="TH SarabunPSK" w:cs="TH SarabunPSK"/>
          <w:sz w:val="32"/>
          <w:szCs w:val="32"/>
          <w:cs/>
        </w:rPr>
        <w:t>รูปที่ ผ25 คลิกปุ่มเพื่อลบ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75488D77" w14:textId="764F00F4" w:rsidR="0026708E" w:rsidRDefault="0026708E" w:rsidP="0026708E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26708E">
        <w:rPr>
          <w:rFonts w:ascii="TH SarabunPSK" w:hAnsi="TH SarabunPSK" w:cs="TH SarabunPSK"/>
          <w:sz w:val="32"/>
          <w:szCs w:val="32"/>
          <w:cs/>
        </w:rPr>
        <w:t>รูปที่ ผ26 ดูรายละเอียดข้อมูลอาจารย์ก่อนล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4</w:t>
      </w:r>
    </w:p>
    <w:p w14:paraId="3B9F0433" w14:textId="0BD53FFB" w:rsidR="0026708E" w:rsidRDefault="0026708E" w:rsidP="0026708E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26708E">
        <w:rPr>
          <w:rFonts w:ascii="TH SarabunPSK" w:hAnsi="TH SarabunPSK" w:cs="TH SarabunPSK"/>
          <w:sz w:val="32"/>
          <w:szCs w:val="32"/>
          <w:cs/>
        </w:rPr>
        <w:t>รูปที่ ผ27 แจ้งเตือนลบข้อมูลอาจารย์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4</w:t>
      </w:r>
    </w:p>
    <w:p w14:paraId="54FCCF16" w14:textId="2D58E1ED" w:rsidR="0026708E" w:rsidRDefault="0026708E" w:rsidP="0026708E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26708E">
        <w:rPr>
          <w:rFonts w:ascii="TH SarabunPSK" w:hAnsi="TH SarabunPSK" w:cs="TH SarabunPSK"/>
          <w:sz w:val="32"/>
          <w:szCs w:val="32"/>
          <w:cs/>
        </w:rPr>
        <w:t>รูปที่ ผ2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26708E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แก้ไขอาจารย์</w:t>
      </w:r>
      <w:r w:rsidR="003A6F05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5</w:t>
      </w:r>
    </w:p>
    <w:p w14:paraId="77DBBECB" w14:textId="3C8853A2" w:rsidR="003A6F05" w:rsidRDefault="003A6F05" w:rsidP="0026708E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3A6F05">
        <w:rPr>
          <w:rFonts w:ascii="TH SarabunPSK" w:hAnsi="TH SarabunPSK" w:cs="TH SarabunPSK"/>
          <w:sz w:val="32"/>
          <w:szCs w:val="32"/>
          <w:cs/>
        </w:rPr>
        <w:t>รูปที่ ผ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3A6F05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อาจารย์ก่อน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5</w:t>
      </w:r>
    </w:p>
    <w:p w14:paraId="1A1397F2" w14:textId="148BB947" w:rsidR="00660C47" w:rsidRDefault="003A6F05" w:rsidP="0026708E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3A6F05">
        <w:rPr>
          <w:rFonts w:ascii="TH SarabunPSK" w:hAnsi="TH SarabunPSK" w:cs="TH SarabunPSK"/>
          <w:sz w:val="32"/>
          <w:szCs w:val="32"/>
          <w:cs/>
        </w:rPr>
        <w:t>รูปที่ ผ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3A6F05">
        <w:rPr>
          <w:rFonts w:ascii="TH SarabunPSK" w:hAnsi="TH SarabunPSK" w:cs="TH SarabunPSK"/>
          <w:sz w:val="32"/>
          <w:szCs w:val="32"/>
          <w:cs/>
        </w:rPr>
        <w:t xml:space="preserve"> แจ้งเตือนแก้ไขข้อมูลอาจารย์สำเร็จ</w:t>
      </w:r>
      <w:r w:rsidR="00660C47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2C208C2F" w14:textId="39606944" w:rsidR="00660C47" w:rsidRDefault="00660C47" w:rsidP="0026708E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660C47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1C7729">
        <w:rPr>
          <w:rFonts w:ascii="TH SarabunPSK" w:hAnsi="TH SarabunPSK" w:cs="TH SarabunPSK" w:hint="cs"/>
          <w:sz w:val="32"/>
          <w:szCs w:val="32"/>
          <w:cs/>
        </w:rPr>
        <w:t>31</w:t>
      </w:r>
      <w:r w:rsidRPr="00660C47">
        <w:rPr>
          <w:rFonts w:ascii="TH SarabunPSK" w:hAnsi="TH SarabunPSK" w:cs="TH SarabunPSK"/>
          <w:sz w:val="32"/>
          <w:szCs w:val="32"/>
          <w:cs/>
        </w:rPr>
        <w:t xml:space="preserve"> คลิกปุ่มเพิ่มข้อมูลนักเร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660C47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3A4F6842" w14:textId="1107304D" w:rsidR="00DF7964" w:rsidRDefault="00660C47" w:rsidP="00F73D39">
      <w:pPr>
        <w:tabs>
          <w:tab w:val="left" w:pos="7797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660C47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1C7729">
        <w:rPr>
          <w:rFonts w:ascii="TH SarabunPSK" w:hAnsi="TH SarabunPSK" w:cs="TH SarabunPSK" w:hint="cs"/>
          <w:sz w:val="32"/>
          <w:szCs w:val="32"/>
          <w:cs/>
        </w:rPr>
        <w:t>32</w:t>
      </w:r>
      <w:r w:rsidRPr="00660C47">
        <w:rPr>
          <w:rFonts w:ascii="TH SarabunPSK" w:hAnsi="TH SarabunPSK" w:cs="TH SarabunPSK"/>
          <w:sz w:val="32"/>
          <w:szCs w:val="32"/>
          <w:cs/>
        </w:rPr>
        <w:t xml:space="preserve"> ฟอร์มเพิ่มนักเร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660C47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3EB07908" w14:textId="541B55C2" w:rsidR="003A6F05" w:rsidRDefault="00660C47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660C47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1C7729">
        <w:rPr>
          <w:rFonts w:ascii="TH SarabunPSK" w:hAnsi="TH SarabunPSK" w:cs="TH SarabunPSK" w:hint="cs"/>
          <w:sz w:val="32"/>
          <w:szCs w:val="32"/>
          <w:cs/>
        </w:rPr>
        <w:t>33</w:t>
      </w:r>
      <w:r w:rsidRPr="00660C47">
        <w:rPr>
          <w:rFonts w:ascii="TH SarabunPSK" w:hAnsi="TH SarabunPSK" w:cs="TH SarabunPSK"/>
          <w:sz w:val="32"/>
          <w:szCs w:val="32"/>
          <w:cs/>
        </w:rPr>
        <w:t xml:space="preserve"> แจ้งเตือนบันทึกข้อมูลนักศึกษา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4DD7B64A" w14:textId="53E8D5BA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1C7729">
        <w:rPr>
          <w:rFonts w:ascii="TH SarabunPSK" w:hAnsi="TH SarabunPSK" w:cs="TH SarabunPSK" w:hint="cs"/>
          <w:sz w:val="32"/>
          <w:szCs w:val="32"/>
          <w:cs/>
        </w:rPr>
        <w:t>34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ลบนักเร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0C1F3E24" w14:textId="384E0A38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3</w:t>
      </w:r>
      <w:r w:rsidR="001C7729">
        <w:rPr>
          <w:rFonts w:ascii="TH SarabunPSK" w:hAnsi="TH SarabunPSK" w:cs="TH SarabunPSK" w:hint="cs"/>
          <w:sz w:val="32"/>
          <w:szCs w:val="32"/>
          <w:cs/>
        </w:rPr>
        <w:t>5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นักเร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นักศึกษาก่อนล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2CD4BE44" w14:textId="61EF1983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3</w:t>
      </w:r>
      <w:r w:rsidR="001C7729">
        <w:rPr>
          <w:rFonts w:ascii="TH SarabunPSK" w:hAnsi="TH SarabunPSK" w:cs="TH SarabunPSK" w:hint="cs"/>
          <w:sz w:val="32"/>
          <w:szCs w:val="32"/>
          <w:cs/>
        </w:rPr>
        <w:t>6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แจ้งเตือนลบข้อมูลนักเร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นักศึกษา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4E3014BC" w14:textId="5B192996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3</w:t>
      </w:r>
      <w:r w:rsidR="001C7729">
        <w:rPr>
          <w:rFonts w:ascii="TH SarabunPSK" w:hAnsi="TH SarabunPSK" w:cs="TH SarabunPSK" w:hint="cs"/>
          <w:sz w:val="32"/>
          <w:szCs w:val="32"/>
          <w:cs/>
        </w:rPr>
        <w:t>7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แก้ไขนักเร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052D0B56" w14:textId="685E8D2D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3</w:t>
      </w:r>
      <w:r w:rsidR="001C7729">
        <w:rPr>
          <w:rFonts w:ascii="TH SarabunPSK" w:hAnsi="TH SarabunPSK" w:cs="TH SarabunPSK" w:hint="cs"/>
          <w:sz w:val="32"/>
          <w:szCs w:val="32"/>
          <w:cs/>
        </w:rPr>
        <w:t>8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นักเร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นักศึกษาก่อน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2838D4C2" w14:textId="77777777" w:rsidR="00F4071B" w:rsidRPr="00BC52C2" w:rsidRDefault="00F4071B" w:rsidP="00F4071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52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รูป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2746EDEB" w14:textId="77777777" w:rsidR="00F4071B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722293C" w14:textId="77777777" w:rsidR="00F4071B" w:rsidRPr="00CF5966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702E0CC8" w14:textId="5BD4B9CF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3</w:t>
      </w:r>
      <w:r w:rsidR="001C7729">
        <w:rPr>
          <w:rFonts w:ascii="TH SarabunPSK" w:hAnsi="TH SarabunPSK" w:cs="TH SarabunPSK" w:hint="cs"/>
          <w:sz w:val="32"/>
          <w:szCs w:val="32"/>
          <w:cs/>
        </w:rPr>
        <w:t>9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แจ้งเตือนแก้ไขข้อมูลนักเร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นักศึกษา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7E5D80"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0F27BE7F" w14:textId="4F217D36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1C7729">
        <w:rPr>
          <w:rFonts w:ascii="TH SarabunPSK" w:hAnsi="TH SarabunPSK" w:cs="TH SarabunPSK" w:hint="cs"/>
          <w:sz w:val="32"/>
          <w:szCs w:val="32"/>
          <w:cs/>
        </w:rPr>
        <w:t>40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คลิกปุ่มเพิ่มข้อมูล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51F2DF47" w14:textId="2D24F462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1C7729">
        <w:rPr>
          <w:rFonts w:ascii="TH SarabunPSK" w:hAnsi="TH SarabunPSK" w:cs="TH SarabunPSK" w:hint="cs"/>
          <w:sz w:val="32"/>
          <w:szCs w:val="32"/>
          <w:cs/>
        </w:rPr>
        <w:t>41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ฟอร์มเพิ่ม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5977589E" w14:textId="4C240D32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1C7729">
        <w:rPr>
          <w:rFonts w:ascii="TH SarabunPSK" w:hAnsi="TH SarabunPSK" w:cs="TH SarabunPSK" w:hint="cs"/>
          <w:sz w:val="32"/>
          <w:szCs w:val="32"/>
          <w:cs/>
        </w:rPr>
        <w:t>42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แจ้งเตือนบันทึกข้อมูลข่าวประชาสัมพันธ์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1CD6EF2B" w14:textId="0DECB61C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4</w:t>
      </w:r>
      <w:r w:rsidR="001C7729">
        <w:rPr>
          <w:rFonts w:ascii="TH SarabunPSK" w:hAnsi="TH SarabunPSK" w:cs="TH SarabunPSK" w:hint="cs"/>
          <w:sz w:val="32"/>
          <w:szCs w:val="32"/>
          <w:cs/>
        </w:rPr>
        <w:t>3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ลบ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0E13141C" w14:textId="6E76FDDA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4</w:t>
      </w:r>
      <w:r w:rsidR="001C7729">
        <w:rPr>
          <w:rFonts w:ascii="TH SarabunPSK" w:hAnsi="TH SarabunPSK" w:cs="TH SarabunPSK" w:hint="cs"/>
          <w:sz w:val="32"/>
          <w:szCs w:val="32"/>
          <w:cs/>
        </w:rPr>
        <w:t>4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ข่าวประชาสัมพันธ์ก่อนล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5DA72CBA" w14:textId="17DAEF5C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4</w:t>
      </w:r>
      <w:r w:rsidR="001C7729">
        <w:rPr>
          <w:rFonts w:ascii="TH SarabunPSK" w:hAnsi="TH SarabunPSK" w:cs="TH SarabunPSK" w:hint="cs"/>
          <w:sz w:val="32"/>
          <w:szCs w:val="32"/>
          <w:cs/>
        </w:rPr>
        <w:t>5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แจ้งเตือนลบข้อมูลข่าวประชาสัมพันธ์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1D42AFDB" w14:textId="10192188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4</w:t>
      </w:r>
      <w:r w:rsidR="001C7729">
        <w:rPr>
          <w:rFonts w:ascii="TH SarabunPSK" w:hAnsi="TH SarabunPSK" w:cs="TH SarabunPSK" w:hint="cs"/>
          <w:sz w:val="32"/>
          <w:szCs w:val="32"/>
          <w:cs/>
        </w:rPr>
        <w:t>6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แก้ไข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51BFB53A" w14:textId="3184A2C8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4</w:t>
      </w:r>
      <w:r w:rsidR="001C7729">
        <w:rPr>
          <w:rFonts w:ascii="TH SarabunPSK" w:hAnsi="TH SarabunPSK" w:cs="TH SarabunPSK" w:hint="cs"/>
          <w:sz w:val="32"/>
          <w:szCs w:val="32"/>
          <w:cs/>
        </w:rPr>
        <w:t>7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ข่าวประชาสัมพันธ์ก่อน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3DC05ABF" w14:textId="7C1F1DC4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4</w:t>
      </w:r>
      <w:r w:rsidR="001C7729">
        <w:rPr>
          <w:rFonts w:ascii="TH SarabunPSK" w:hAnsi="TH SarabunPSK" w:cs="TH SarabunPSK" w:hint="cs"/>
          <w:sz w:val="32"/>
          <w:szCs w:val="32"/>
          <w:cs/>
        </w:rPr>
        <w:t>8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แจ้งเตือนแก้ไขข้อมูลข่าวประชาสัมพันธ์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6734F207" w14:textId="547D036D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4</w:t>
      </w:r>
      <w:r w:rsidR="001C7729">
        <w:rPr>
          <w:rFonts w:ascii="TH SarabunPSK" w:hAnsi="TH SarabunPSK" w:cs="TH SarabunPSK" w:hint="cs"/>
          <w:sz w:val="32"/>
          <w:szCs w:val="32"/>
          <w:cs/>
        </w:rPr>
        <w:t>9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คลิกปุ่มเพิ่มข้อมูลวันหย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10D598AE" w14:textId="280D287E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1C7729">
        <w:rPr>
          <w:rFonts w:ascii="TH SarabunPSK" w:hAnsi="TH SarabunPSK" w:cs="TH SarabunPSK" w:hint="cs"/>
          <w:sz w:val="32"/>
          <w:szCs w:val="32"/>
          <w:cs/>
        </w:rPr>
        <w:t>50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ฟอร์มเพิ่มวันหย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6</w:t>
      </w:r>
    </w:p>
    <w:p w14:paraId="132B650E" w14:textId="2716CB96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1C7729">
        <w:rPr>
          <w:rFonts w:ascii="TH SarabunPSK" w:hAnsi="TH SarabunPSK" w:cs="TH SarabunPSK" w:hint="cs"/>
          <w:sz w:val="32"/>
          <w:szCs w:val="32"/>
          <w:cs/>
        </w:rPr>
        <w:t>51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แจ้งเตือนบันทึกข้อมูลวันหยุด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6</w:t>
      </w:r>
    </w:p>
    <w:p w14:paraId="66B9A85D" w14:textId="2D9627CA" w:rsidR="00095A5B" w:rsidRDefault="00095A5B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1C7729">
        <w:rPr>
          <w:rFonts w:ascii="TH SarabunPSK" w:hAnsi="TH SarabunPSK" w:cs="TH SarabunPSK" w:hint="cs"/>
          <w:sz w:val="32"/>
          <w:szCs w:val="32"/>
          <w:cs/>
        </w:rPr>
        <w:t>52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ลบวันหยุด</w:t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503C1004" w14:textId="04F3DB9F" w:rsidR="00DF7964" w:rsidRPr="00FF0DCE" w:rsidRDefault="00095A5B" w:rsidP="00FF0DCE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095A5B">
        <w:rPr>
          <w:rFonts w:ascii="TH SarabunPSK" w:hAnsi="TH SarabunPSK" w:cs="TH SarabunPSK"/>
          <w:sz w:val="32"/>
          <w:szCs w:val="32"/>
          <w:cs/>
        </w:rPr>
        <w:t>รูปที่ ผ5</w:t>
      </w:r>
      <w:r w:rsidR="001C7729">
        <w:rPr>
          <w:rFonts w:ascii="TH SarabunPSK" w:hAnsi="TH SarabunPSK" w:cs="TH SarabunPSK" w:hint="cs"/>
          <w:sz w:val="32"/>
          <w:szCs w:val="32"/>
          <w:cs/>
        </w:rPr>
        <w:t>3</w:t>
      </w:r>
      <w:r w:rsidRPr="00095A5B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วันหยุดก่อนล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7</w:t>
      </w:r>
    </w:p>
    <w:p w14:paraId="302F99EC" w14:textId="76D74132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5</w:t>
      </w:r>
      <w:r w:rsidR="00215CB8">
        <w:rPr>
          <w:rFonts w:ascii="TH SarabunPSK" w:hAnsi="TH SarabunPSK" w:cs="TH SarabunPSK" w:hint="cs"/>
          <w:sz w:val="32"/>
          <w:szCs w:val="32"/>
          <w:cs/>
        </w:rPr>
        <w:t>4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จ้งเตือนลบข้อมูลวันหยุด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8</w:t>
      </w:r>
    </w:p>
    <w:p w14:paraId="4053EDB0" w14:textId="36A426DC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5</w:t>
      </w:r>
      <w:r w:rsidR="00215CB8">
        <w:rPr>
          <w:rFonts w:ascii="TH SarabunPSK" w:hAnsi="TH SarabunPSK" w:cs="TH SarabunPSK" w:hint="cs"/>
          <w:sz w:val="32"/>
          <w:szCs w:val="32"/>
          <w:cs/>
        </w:rPr>
        <w:t>5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แก้ไขวันหย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8</w:t>
      </w:r>
    </w:p>
    <w:p w14:paraId="3F3BEE09" w14:textId="37E77778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5</w:t>
      </w:r>
      <w:r w:rsidR="00215CB8">
        <w:rPr>
          <w:rFonts w:ascii="TH SarabunPSK" w:hAnsi="TH SarabunPSK" w:cs="TH SarabunPSK" w:hint="cs"/>
          <w:sz w:val="32"/>
          <w:szCs w:val="32"/>
          <w:cs/>
        </w:rPr>
        <w:t>6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วันหยุดก่อน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9</w:t>
      </w:r>
    </w:p>
    <w:p w14:paraId="35ED07C4" w14:textId="1B0492CC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5</w:t>
      </w:r>
      <w:r w:rsidR="00215CB8">
        <w:rPr>
          <w:rFonts w:ascii="TH SarabunPSK" w:hAnsi="TH SarabunPSK" w:cs="TH SarabunPSK" w:hint="cs"/>
          <w:sz w:val="32"/>
          <w:szCs w:val="32"/>
          <w:cs/>
        </w:rPr>
        <w:t>7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จ้งเตือนแก้ไขข้อมูล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29</w:t>
      </w:r>
    </w:p>
    <w:p w14:paraId="30DD6A85" w14:textId="6E81F0BC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5</w:t>
      </w:r>
      <w:r w:rsidR="00215CB8">
        <w:rPr>
          <w:rFonts w:ascii="TH SarabunPSK" w:hAnsi="TH SarabunPSK" w:cs="TH SarabunPSK" w:hint="cs"/>
          <w:sz w:val="32"/>
          <w:szCs w:val="32"/>
          <w:cs/>
        </w:rPr>
        <w:t>8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คลิกปุ่มเพิ่มข้อมูลกิจกรรม (พิเศษ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32129049" w14:textId="3042873E" w:rsidR="00FF0DCE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5</w:t>
      </w:r>
      <w:r w:rsidR="00215CB8">
        <w:rPr>
          <w:rFonts w:ascii="TH SarabunPSK" w:hAnsi="TH SarabunPSK" w:cs="TH SarabunPSK" w:hint="cs"/>
          <w:sz w:val="32"/>
          <w:szCs w:val="32"/>
          <w:cs/>
        </w:rPr>
        <w:t>9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ฟอร์มเพิ่มกิจกรรม (พิเศษ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2494CCF9" w14:textId="77777777" w:rsidR="00F4071B" w:rsidRPr="00BC52C2" w:rsidRDefault="00F4071B" w:rsidP="00F4071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52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รูป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7B882EB1" w14:textId="77777777" w:rsidR="00F4071B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2742C05" w14:textId="77777777" w:rsidR="00F4071B" w:rsidRPr="00CF5966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AFA4593" w14:textId="1A3D05C2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60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จ้งเตือนบันทึกข้อมูลกิจกรรม (พิเศษ) 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50D71008" w14:textId="1E017E1B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61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ลบกิจกรรม (พิเศษ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C54B73">
        <w:rPr>
          <w:rFonts w:ascii="TH SarabunPSK" w:hAnsi="TH SarabunPSK" w:cs="TH SarabunPSK" w:hint="cs"/>
          <w:sz w:val="32"/>
          <w:szCs w:val="32"/>
          <w:cs/>
        </w:rPr>
        <w:t>31</w:t>
      </w:r>
    </w:p>
    <w:p w14:paraId="4960AFE7" w14:textId="3A26DA01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62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กิจกรรม (พิเศษ) ก่อนล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06A6C1E4" w14:textId="58AE58AB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6</w:t>
      </w:r>
      <w:r w:rsidR="00215CB8">
        <w:rPr>
          <w:rFonts w:ascii="TH SarabunPSK" w:hAnsi="TH SarabunPSK" w:cs="TH SarabunPSK" w:hint="cs"/>
          <w:sz w:val="32"/>
          <w:szCs w:val="32"/>
          <w:cs/>
        </w:rPr>
        <w:t>3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จ้งเตือนลบข้อมูลกิจกรรม (พิเศษ) เรียบร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2</w:t>
      </w:r>
    </w:p>
    <w:p w14:paraId="4D76E369" w14:textId="2E2AB9F9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6</w:t>
      </w:r>
      <w:r w:rsidR="00215CB8">
        <w:rPr>
          <w:rFonts w:ascii="TH SarabunPSK" w:hAnsi="TH SarabunPSK" w:cs="TH SarabunPSK" w:hint="cs"/>
          <w:sz w:val="32"/>
          <w:szCs w:val="32"/>
          <w:cs/>
        </w:rPr>
        <w:t>4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แก้ไขกิจกรรม (พิเศษ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35761C31" w14:textId="3B7AA8A6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6</w:t>
      </w:r>
      <w:r w:rsidR="00215CB8">
        <w:rPr>
          <w:rFonts w:ascii="TH SarabunPSK" w:hAnsi="TH SarabunPSK" w:cs="TH SarabunPSK" w:hint="cs"/>
          <w:sz w:val="32"/>
          <w:szCs w:val="32"/>
          <w:cs/>
        </w:rPr>
        <w:t>5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กิจกรรม (พิเศษ) ก่อน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3</w:t>
      </w:r>
    </w:p>
    <w:p w14:paraId="7AF9996A" w14:textId="2BAA4C40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6</w:t>
      </w:r>
      <w:r w:rsidR="00215CB8">
        <w:rPr>
          <w:rFonts w:ascii="TH SarabunPSK" w:hAnsi="TH SarabunPSK" w:cs="TH SarabunPSK" w:hint="cs"/>
          <w:sz w:val="32"/>
          <w:szCs w:val="32"/>
          <w:cs/>
        </w:rPr>
        <w:t>6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จ้งเตือนแก้ไขข้อมูล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4</w:t>
      </w:r>
    </w:p>
    <w:p w14:paraId="61886440" w14:textId="7DA0FF18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6</w:t>
      </w:r>
      <w:r w:rsidR="00215CB8">
        <w:rPr>
          <w:rFonts w:ascii="TH SarabunPSK" w:hAnsi="TH SarabunPSK" w:cs="TH SarabunPSK" w:hint="cs"/>
          <w:sz w:val="32"/>
          <w:szCs w:val="32"/>
          <w:cs/>
        </w:rPr>
        <w:t>7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คลิกปุ่มเพิ่มข้อมูลตารางใ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4</w:t>
      </w:r>
    </w:p>
    <w:p w14:paraId="30FACBCE" w14:textId="25C371E2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6</w:t>
      </w:r>
      <w:r w:rsidR="00215CB8">
        <w:rPr>
          <w:rFonts w:ascii="TH SarabunPSK" w:hAnsi="TH SarabunPSK" w:cs="TH SarabunPSK" w:hint="cs"/>
          <w:sz w:val="32"/>
          <w:szCs w:val="32"/>
          <w:cs/>
        </w:rPr>
        <w:t>8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ฟอร์มเพิ่มตารางใ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5</w:t>
      </w:r>
    </w:p>
    <w:p w14:paraId="1B923E0C" w14:textId="261532B0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6</w:t>
      </w:r>
      <w:r w:rsidR="00215CB8">
        <w:rPr>
          <w:rFonts w:ascii="TH SarabunPSK" w:hAnsi="TH SarabunPSK" w:cs="TH SarabunPSK" w:hint="cs"/>
          <w:sz w:val="32"/>
          <w:szCs w:val="32"/>
          <w:cs/>
        </w:rPr>
        <w:t>9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จ้งเตือนบันทึกข้อมูลตารางในการเช็คกิจกรรมเข้าแถว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5</w:t>
      </w:r>
    </w:p>
    <w:p w14:paraId="7A36BF41" w14:textId="220D61E5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70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ลบตารางใ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6</w:t>
      </w:r>
    </w:p>
    <w:p w14:paraId="5EB79AEA" w14:textId="73CB5974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71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ตารางในการเช็คกิจกรรมเข้าแถวก่อนล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6</w:t>
      </w:r>
    </w:p>
    <w:p w14:paraId="53CCC7D2" w14:textId="65D4AD57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72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จ้งเตือนลบข้อมูลตารางในการเช็คกิจกรรมเข้าแถวเรียบร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2B314A5A" w14:textId="59252DF8" w:rsidR="00CE323F" w:rsidRDefault="00CE323F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7</w:t>
      </w:r>
      <w:r w:rsidR="00215CB8">
        <w:rPr>
          <w:rFonts w:ascii="TH SarabunPSK" w:hAnsi="TH SarabunPSK" w:cs="TH SarabunPSK" w:hint="cs"/>
          <w:sz w:val="32"/>
          <w:szCs w:val="32"/>
          <w:cs/>
        </w:rPr>
        <w:t>3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แก้ไขตารางใ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7</w:t>
      </w:r>
    </w:p>
    <w:p w14:paraId="33A6B5B2" w14:textId="034B166A" w:rsidR="00DF7964" w:rsidRPr="00FF0DCE" w:rsidRDefault="00CE323F" w:rsidP="00FF0DCE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7</w:t>
      </w:r>
      <w:r w:rsidR="00215CB8">
        <w:rPr>
          <w:rFonts w:ascii="TH SarabunPSK" w:hAnsi="TH SarabunPSK" w:cs="TH SarabunPSK" w:hint="cs"/>
          <w:sz w:val="32"/>
          <w:szCs w:val="32"/>
          <w:cs/>
        </w:rPr>
        <w:t>4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ตารางในการเช็คกิจกรรมเข้าแถวก่อน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638F6CD" w14:textId="12DFB2A4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7</w:t>
      </w:r>
      <w:r w:rsidR="00215CB8">
        <w:rPr>
          <w:rFonts w:ascii="TH SarabunPSK" w:hAnsi="TH SarabunPSK" w:cs="TH SarabunPSK" w:hint="cs"/>
          <w:sz w:val="32"/>
          <w:szCs w:val="32"/>
          <w:cs/>
        </w:rPr>
        <w:t>5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จ้งเตือนแก้ไขข้อมูลสำเร็จ</w:t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8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B4C7F39" w14:textId="476BF190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7</w:t>
      </w:r>
      <w:r w:rsidR="00215CB8">
        <w:rPr>
          <w:rFonts w:ascii="TH SarabunPSK" w:hAnsi="TH SarabunPSK" w:cs="TH SarabunPSK" w:hint="cs"/>
          <w:sz w:val="32"/>
          <w:szCs w:val="32"/>
          <w:cs/>
        </w:rPr>
        <w:t>6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เลือกตัวเลือกใ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9</w:t>
      </w:r>
    </w:p>
    <w:p w14:paraId="13EE124B" w14:textId="292AFB19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7</w:t>
      </w:r>
      <w:r w:rsidR="00215CB8">
        <w:rPr>
          <w:rFonts w:ascii="TH SarabunPSK" w:hAnsi="TH SarabunPSK" w:cs="TH SarabunPSK" w:hint="cs"/>
          <w:sz w:val="32"/>
          <w:szCs w:val="32"/>
          <w:cs/>
        </w:rPr>
        <w:t>7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39</w:t>
      </w:r>
    </w:p>
    <w:p w14:paraId="20741524" w14:textId="35B3AA00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7</w:t>
      </w:r>
      <w:r w:rsidR="00215CB8">
        <w:rPr>
          <w:rFonts w:ascii="TH SarabunPSK" w:hAnsi="TH SarabunPSK" w:cs="TH SarabunPSK" w:hint="cs"/>
          <w:sz w:val="32"/>
          <w:szCs w:val="32"/>
          <w:cs/>
        </w:rPr>
        <w:t>8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จ้งเตือ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7BE066DC" w14:textId="78E2F854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7</w:t>
      </w:r>
      <w:r w:rsidR="00215CB8">
        <w:rPr>
          <w:rFonts w:ascii="TH SarabunPSK" w:hAnsi="TH SarabunPSK" w:cs="TH SarabunPSK" w:hint="cs"/>
          <w:sz w:val="32"/>
          <w:szCs w:val="32"/>
          <w:cs/>
        </w:rPr>
        <w:t>9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เลือกตัวเลือกใ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0</w:t>
      </w:r>
    </w:p>
    <w:p w14:paraId="0382D33C" w14:textId="4429CD66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80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2DC98F10" w14:textId="77777777" w:rsidR="00F4071B" w:rsidRPr="00BC52C2" w:rsidRDefault="00F4071B" w:rsidP="00F4071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52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รูป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28822B16" w14:textId="77777777" w:rsidR="00F4071B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BBAF67" w14:textId="77777777" w:rsidR="00F4071B" w:rsidRPr="00CF5966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9D024F9" w14:textId="72A79F85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81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จ้งเตือ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1</w:t>
      </w:r>
    </w:p>
    <w:p w14:paraId="79DBD942" w14:textId="56D55553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82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เลือกตัวในการประเมินผล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2</w:t>
      </w:r>
    </w:p>
    <w:p w14:paraId="13291D22" w14:textId="4C6AC497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83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หน้าการประเมินผล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2</w:t>
      </w:r>
    </w:p>
    <w:p w14:paraId="366B24A0" w14:textId="4CB3F18C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84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ก้ไขข้อมูลส่วน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3</w:t>
      </w:r>
    </w:p>
    <w:p w14:paraId="2B9284AF" w14:textId="5DA5FB9F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8</w:t>
      </w:r>
      <w:r w:rsidR="00215CB8">
        <w:rPr>
          <w:rFonts w:ascii="TH SarabunPSK" w:hAnsi="TH SarabunPSK" w:cs="TH SarabunPSK" w:hint="cs"/>
          <w:sz w:val="32"/>
          <w:szCs w:val="32"/>
          <w:cs/>
        </w:rPr>
        <w:t>5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แจ้งเตือนการแก้ไขข้อมูลส่วน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3</w:t>
      </w:r>
    </w:p>
    <w:p w14:paraId="25CCA2ED" w14:textId="3F6CB5A0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8</w:t>
      </w:r>
      <w:r w:rsidR="00215CB8">
        <w:rPr>
          <w:rFonts w:ascii="TH SarabunPSK" w:hAnsi="TH SarabunPSK" w:cs="TH SarabunPSK" w:hint="cs"/>
          <w:sz w:val="32"/>
          <w:szCs w:val="32"/>
          <w:cs/>
        </w:rPr>
        <w:t>6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เมนูไปยังล็อกอินของ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4</w:t>
      </w:r>
    </w:p>
    <w:p w14:paraId="463BD9C2" w14:textId="09B42453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8</w:t>
      </w:r>
      <w:r w:rsidR="00215CB8">
        <w:rPr>
          <w:rFonts w:ascii="TH SarabunPSK" w:hAnsi="TH SarabunPSK" w:cs="TH SarabunPSK" w:hint="cs"/>
          <w:sz w:val="32"/>
          <w:szCs w:val="32"/>
          <w:cs/>
        </w:rPr>
        <w:t>7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หน้าล็อกอินของอ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4</w:t>
      </w:r>
    </w:p>
    <w:p w14:paraId="1F3AEB21" w14:textId="2A3D2D7A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8</w:t>
      </w:r>
      <w:r w:rsidR="00215CB8">
        <w:rPr>
          <w:rFonts w:ascii="TH SarabunPSK" w:hAnsi="TH SarabunPSK" w:cs="TH SarabunPSK" w:hint="cs"/>
          <w:sz w:val="32"/>
          <w:szCs w:val="32"/>
          <w:cs/>
        </w:rPr>
        <w:t>8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หน้าแรกของอาจารย์ เมนูต่างๆ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5</w:t>
      </w:r>
    </w:p>
    <w:p w14:paraId="163D7D81" w14:textId="79C9DB6B" w:rsidR="00CE323F" w:rsidRDefault="00CE323F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CE323F">
        <w:rPr>
          <w:rFonts w:ascii="TH SarabunPSK" w:hAnsi="TH SarabunPSK" w:cs="TH SarabunPSK"/>
          <w:sz w:val="32"/>
          <w:szCs w:val="32"/>
          <w:cs/>
        </w:rPr>
        <w:t>รูปที่ ผ8</w:t>
      </w:r>
      <w:r w:rsidR="00215CB8">
        <w:rPr>
          <w:rFonts w:ascii="TH SarabunPSK" w:hAnsi="TH SarabunPSK" w:cs="TH SarabunPSK" w:hint="cs"/>
          <w:sz w:val="32"/>
          <w:szCs w:val="32"/>
          <w:cs/>
        </w:rPr>
        <w:t>9</w:t>
      </w:r>
      <w:r w:rsidRPr="00CE323F">
        <w:rPr>
          <w:rFonts w:ascii="TH SarabunPSK" w:hAnsi="TH SarabunPSK" w:cs="TH SarabunPSK"/>
          <w:sz w:val="32"/>
          <w:szCs w:val="32"/>
          <w:cs/>
        </w:rPr>
        <w:t xml:space="preserve"> หน้าแรกของอาจารย์ ค้นหารายชื่อ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5</w:t>
      </w:r>
    </w:p>
    <w:p w14:paraId="7EB2267F" w14:textId="4FEFB922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90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หน้าจัดการรายชื่อ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6</w:t>
      </w:r>
    </w:p>
    <w:p w14:paraId="6C3A4096" w14:textId="6129EAC5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91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แก้ไขข้อมูล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6</w:t>
      </w:r>
    </w:p>
    <w:p w14:paraId="7D0970C1" w14:textId="1AA0C6C4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9</w:t>
      </w:r>
      <w:r w:rsidR="00215CB8">
        <w:rPr>
          <w:rFonts w:ascii="TH SarabunPSK" w:hAnsi="TH SarabunPSK" w:cs="TH SarabunPSK" w:hint="cs"/>
          <w:sz w:val="32"/>
          <w:szCs w:val="32"/>
          <w:cs/>
        </w:rPr>
        <w:t>2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นักเรียน-นักศึกษา ก่อน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7</w:t>
      </w:r>
    </w:p>
    <w:p w14:paraId="07A4F6A3" w14:textId="10D1D35B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9</w:t>
      </w:r>
      <w:r w:rsidR="00215CB8">
        <w:rPr>
          <w:rFonts w:ascii="TH SarabunPSK" w:hAnsi="TH SarabunPSK" w:cs="TH SarabunPSK" w:hint="cs"/>
          <w:sz w:val="32"/>
          <w:szCs w:val="32"/>
          <w:cs/>
        </w:rPr>
        <w:t>3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แจ้งเตือนแก้ไขข้อมูลนักเรี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นักศึกษา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7</w:t>
      </w:r>
    </w:p>
    <w:p w14:paraId="446F377D" w14:textId="66192CA8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9</w:t>
      </w:r>
      <w:r w:rsidR="00215CB8">
        <w:rPr>
          <w:rFonts w:ascii="TH SarabunPSK" w:hAnsi="TH SarabunPSK" w:cs="TH SarabunPSK" w:hint="cs"/>
          <w:sz w:val="32"/>
          <w:szCs w:val="32"/>
          <w:cs/>
        </w:rPr>
        <w:t>4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คลิกปุ่มเพิ่มข้อมูล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8</w:t>
      </w:r>
    </w:p>
    <w:p w14:paraId="21C0E259" w14:textId="77777777" w:rsidR="00FF0DCE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9</w:t>
      </w:r>
      <w:r w:rsidR="00215CB8">
        <w:rPr>
          <w:rFonts w:ascii="TH SarabunPSK" w:hAnsi="TH SarabunPSK" w:cs="TH SarabunPSK" w:hint="cs"/>
          <w:sz w:val="32"/>
          <w:szCs w:val="32"/>
          <w:cs/>
        </w:rPr>
        <w:t>5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ฟอร์มเพิ่ม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8</w:t>
      </w:r>
    </w:p>
    <w:p w14:paraId="4B30B357" w14:textId="14D09A6C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9</w:t>
      </w:r>
      <w:r w:rsidR="00215CB8">
        <w:rPr>
          <w:rFonts w:ascii="TH SarabunPSK" w:hAnsi="TH SarabunPSK" w:cs="TH SarabunPSK" w:hint="cs"/>
          <w:sz w:val="32"/>
          <w:szCs w:val="32"/>
          <w:cs/>
        </w:rPr>
        <w:t>6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แจ้งเตือนบันทึกข้อมูลข่าวประชาสัมพันธ์สำเร็จ</w:t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31D96A" w14:textId="5E014828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9</w:t>
      </w:r>
      <w:r w:rsidR="00215CB8">
        <w:rPr>
          <w:rFonts w:ascii="TH SarabunPSK" w:hAnsi="TH SarabunPSK" w:cs="TH SarabunPSK" w:hint="cs"/>
          <w:sz w:val="32"/>
          <w:szCs w:val="32"/>
          <w:cs/>
        </w:rPr>
        <w:t>7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ลบ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49</w:t>
      </w:r>
    </w:p>
    <w:p w14:paraId="76F94316" w14:textId="37A2BD5F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9</w:t>
      </w:r>
      <w:r w:rsidR="00215CB8">
        <w:rPr>
          <w:rFonts w:ascii="TH SarabunPSK" w:hAnsi="TH SarabunPSK" w:cs="TH SarabunPSK" w:hint="cs"/>
          <w:sz w:val="32"/>
          <w:szCs w:val="32"/>
          <w:cs/>
        </w:rPr>
        <w:t>8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ข่าวประชาสัมพันธ์ก่อนล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50</w:t>
      </w:r>
    </w:p>
    <w:p w14:paraId="46604552" w14:textId="50A72FD1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9</w:t>
      </w:r>
      <w:r w:rsidR="00215CB8">
        <w:rPr>
          <w:rFonts w:ascii="TH SarabunPSK" w:hAnsi="TH SarabunPSK" w:cs="TH SarabunPSK" w:hint="cs"/>
          <w:sz w:val="32"/>
          <w:szCs w:val="32"/>
          <w:cs/>
        </w:rPr>
        <w:t>9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แจ้งเตือนลบข้อมูลข่าวประชาสัมพันธ์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50</w:t>
      </w:r>
    </w:p>
    <w:p w14:paraId="5E18FD91" w14:textId="58D9CA88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100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คลิกปุ่มเพื่อแก้ไขข่าวประชาสัมพั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51</w:t>
      </w:r>
    </w:p>
    <w:p w14:paraId="550EBF35" w14:textId="29DDF69C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101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ดูรายละเอียดข้อมูลข่าวประชาสัมพันธ์ก่อนแก้ไข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F7342F">
        <w:rPr>
          <w:rFonts w:ascii="TH SarabunPSK" w:hAnsi="TH SarabunPSK" w:cs="TH SarabunPSK" w:hint="cs"/>
          <w:sz w:val="32"/>
          <w:szCs w:val="32"/>
          <w:cs/>
        </w:rPr>
        <w:t>51</w:t>
      </w:r>
    </w:p>
    <w:p w14:paraId="4F44D60A" w14:textId="77777777" w:rsidR="00F4071B" w:rsidRPr="00BC52C2" w:rsidRDefault="00F4071B" w:rsidP="00F4071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52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รูป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1ED40C63" w14:textId="77777777" w:rsidR="00F4071B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EBE1C5" w14:textId="77777777" w:rsidR="00F4071B" w:rsidRPr="00CF5966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35C5488" w14:textId="7FB84440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102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แจ้งเตือนแก้ไขข้อมูลข่าวประชาสัมพันธ์สำเร็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2</w:t>
      </w:r>
    </w:p>
    <w:p w14:paraId="7DF4B2EB" w14:textId="770DDF9F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0</w:t>
      </w:r>
      <w:r w:rsidR="00215CB8">
        <w:rPr>
          <w:rFonts w:ascii="TH SarabunPSK" w:hAnsi="TH SarabunPSK" w:cs="TH SarabunPSK" w:hint="cs"/>
          <w:sz w:val="32"/>
          <w:szCs w:val="32"/>
          <w:cs/>
        </w:rPr>
        <w:t>3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เลือกตัวเลือกใ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2</w:t>
      </w:r>
    </w:p>
    <w:p w14:paraId="4C0EC885" w14:textId="04C811CC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0</w:t>
      </w:r>
      <w:r w:rsidR="00215CB8">
        <w:rPr>
          <w:rFonts w:ascii="TH SarabunPSK" w:hAnsi="TH SarabunPSK" w:cs="TH SarabunPSK" w:hint="cs"/>
          <w:sz w:val="32"/>
          <w:szCs w:val="32"/>
          <w:cs/>
        </w:rPr>
        <w:t>4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3</w:t>
      </w:r>
    </w:p>
    <w:p w14:paraId="4F859B96" w14:textId="0C11C6C7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0</w:t>
      </w:r>
      <w:r w:rsidR="00215CB8">
        <w:rPr>
          <w:rFonts w:ascii="TH SarabunPSK" w:hAnsi="TH SarabunPSK" w:cs="TH SarabunPSK" w:hint="cs"/>
          <w:sz w:val="32"/>
          <w:szCs w:val="32"/>
          <w:cs/>
        </w:rPr>
        <w:t>5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แจ้งเตือ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3</w:t>
      </w:r>
    </w:p>
    <w:p w14:paraId="501287AC" w14:textId="1DAAF0A9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0</w:t>
      </w:r>
      <w:r w:rsidR="00215CB8">
        <w:rPr>
          <w:rFonts w:ascii="TH SarabunPSK" w:hAnsi="TH SarabunPSK" w:cs="TH SarabunPSK" w:hint="cs"/>
          <w:sz w:val="32"/>
          <w:szCs w:val="32"/>
          <w:cs/>
        </w:rPr>
        <w:t>6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เลือกตัวเลือกใ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4</w:t>
      </w:r>
    </w:p>
    <w:p w14:paraId="499CA7E8" w14:textId="2F5C4BBD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0</w:t>
      </w:r>
      <w:r w:rsidR="00215CB8">
        <w:rPr>
          <w:rFonts w:ascii="TH SarabunPSK" w:hAnsi="TH SarabunPSK" w:cs="TH SarabunPSK" w:hint="cs"/>
          <w:sz w:val="32"/>
          <w:szCs w:val="32"/>
          <w:cs/>
        </w:rPr>
        <w:t>7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4</w:t>
      </w:r>
    </w:p>
    <w:p w14:paraId="614937CD" w14:textId="5D6A3F8F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0</w:t>
      </w:r>
      <w:r w:rsidR="00215CB8">
        <w:rPr>
          <w:rFonts w:ascii="TH SarabunPSK" w:hAnsi="TH SarabunPSK" w:cs="TH SarabunPSK" w:hint="cs"/>
          <w:sz w:val="32"/>
          <w:szCs w:val="32"/>
          <w:cs/>
        </w:rPr>
        <w:t>8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แจ้งเตือนการเช็ค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5</w:t>
      </w:r>
    </w:p>
    <w:p w14:paraId="092B0145" w14:textId="58E07B7E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0</w:t>
      </w:r>
      <w:r w:rsidR="00215CB8">
        <w:rPr>
          <w:rFonts w:ascii="TH SarabunPSK" w:hAnsi="TH SarabunPSK" w:cs="TH SarabunPSK" w:hint="cs"/>
          <w:sz w:val="32"/>
          <w:szCs w:val="32"/>
          <w:cs/>
        </w:rPr>
        <w:t>9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เลือกตัวเลือกในการประเมินผล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5</w:t>
      </w:r>
    </w:p>
    <w:p w14:paraId="6A24928B" w14:textId="7759AE37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</w:t>
      </w:r>
      <w:r w:rsidR="00215CB8">
        <w:rPr>
          <w:rFonts w:ascii="TH SarabunPSK" w:hAnsi="TH SarabunPSK" w:cs="TH SarabunPSK" w:hint="cs"/>
          <w:sz w:val="32"/>
          <w:szCs w:val="32"/>
          <w:cs/>
        </w:rPr>
        <w:t>10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หน้าการประเมินผล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6</w:t>
      </w:r>
    </w:p>
    <w:p w14:paraId="5684BE84" w14:textId="5612BE7E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</w:t>
      </w:r>
      <w:r w:rsidR="00215CB8">
        <w:rPr>
          <w:rFonts w:ascii="TH SarabunPSK" w:hAnsi="TH SarabunPSK" w:cs="TH SarabunPSK" w:hint="cs"/>
          <w:sz w:val="32"/>
          <w:szCs w:val="32"/>
          <w:cs/>
        </w:rPr>
        <w:t>11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แก้ไขข้อมูลส่วน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6</w:t>
      </w:r>
    </w:p>
    <w:p w14:paraId="6A54E381" w14:textId="59C6460F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</w:t>
      </w:r>
      <w:r w:rsidR="00215CB8">
        <w:rPr>
          <w:rFonts w:ascii="TH SarabunPSK" w:hAnsi="TH SarabunPSK" w:cs="TH SarabunPSK" w:hint="cs"/>
          <w:sz w:val="32"/>
          <w:szCs w:val="32"/>
          <w:cs/>
        </w:rPr>
        <w:t>12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แจ้งเตือนการแก้ไขข้อมูลส่วน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7</w:t>
      </w:r>
    </w:p>
    <w:p w14:paraId="3D8933FF" w14:textId="45969434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1</w:t>
      </w:r>
      <w:r w:rsidR="00215CB8">
        <w:rPr>
          <w:rFonts w:ascii="TH SarabunPSK" w:hAnsi="TH SarabunPSK" w:cs="TH SarabunPSK" w:hint="cs"/>
          <w:sz w:val="32"/>
          <w:szCs w:val="32"/>
          <w:cs/>
        </w:rPr>
        <w:t>3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เมนูไปยังล็อกอินของ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7</w:t>
      </w:r>
    </w:p>
    <w:p w14:paraId="5AF30E00" w14:textId="39C41F08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1</w:t>
      </w:r>
      <w:r w:rsidR="00215CB8">
        <w:rPr>
          <w:rFonts w:ascii="TH SarabunPSK" w:hAnsi="TH SarabunPSK" w:cs="TH SarabunPSK" w:hint="cs"/>
          <w:sz w:val="32"/>
          <w:szCs w:val="32"/>
          <w:cs/>
        </w:rPr>
        <w:t>4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หน้าล็อกอินของนักเรียน-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8</w:t>
      </w:r>
    </w:p>
    <w:p w14:paraId="7979B38D" w14:textId="4C723DFB" w:rsid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1</w:t>
      </w:r>
      <w:r w:rsidR="00215CB8">
        <w:rPr>
          <w:rFonts w:ascii="TH SarabunPSK" w:hAnsi="TH SarabunPSK" w:cs="TH SarabunPSK" w:hint="cs"/>
          <w:sz w:val="32"/>
          <w:szCs w:val="32"/>
          <w:cs/>
        </w:rPr>
        <w:t>5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หน้าแรกของนัก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8</w:t>
      </w:r>
    </w:p>
    <w:p w14:paraId="16EF8222" w14:textId="596EBBDC" w:rsidR="00776A63" w:rsidRPr="00776A63" w:rsidRDefault="00776A63" w:rsidP="00CE323F">
      <w:pPr>
        <w:tabs>
          <w:tab w:val="left" w:pos="7938"/>
          <w:tab w:val="right" w:pos="8766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1</w:t>
      </w:r>
      <w:r w:rsidR="00215CB8">
        <w:rPr>
          <w:rFonts w:ascii="TH SarabunPSK" w:hAnsi="TH SarabunPSK" w:cs="TH SarabunPSK" w:hint="cs"/>
          <w:sz w:val="32"/>
          <w:szCs w:val="32"/>
          <w:cs/>
        </w:rPr>
        <w:t>6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คลิกเพื่ออ่านข่าวประชาสัมพันธ์ของ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9</w:t>
      </w:r>
    </w:p>
    <w:p w14:paraId="1E34CD5F" w14:textId="36393748" w:rsidR="00095A5B" w:rsidRDefault="00776A63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1</w:t>
      </w:r>
      <w:r w:rsidR="00215CB8">
        <w:rPr>
          <w:rFonts w:ascii="TH SarabunPSK" w:hAnsi="TH SarabunPSK" w:cs="TH SarabunPSK" w:hint="cs"/>
          <w:sz w:val="32"/>
          <w:szCs w:val="32"/>
          <w:cs/>
        </w:rPr>
        <w:t>7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แสดงป๊อปอัพข่าวประชาสัมพันธ์ของวิทยาลัย</w:t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59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ED73822" w14:textId="4F5444DE" w:rsidR="00776A63" w:rsidRDefault="00776A63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1</w:t>
      </w:r>
      <w:r w:rsidR="00215CB8">
        <w:rPr>
          <w:rFonts w:ascii="TH SarabunPSK" w:hAnsi="TH SarabunPSK" w:cs="TH SarabunPSK" w:hint="cs"/>
          <w:sz w:val="32"/>
          <w:szCs w:val="32"/>
          <w:cs/>
        </w:rPr>
        <w:t>8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คลิกเพื่ออ่านข่าวประชาสัมพันธ์ของแผนก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356A9FFC" w14:textId="0F896D63" w:rsidR="00776A63" w:rsidRDefault="00776A63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1</w:t>
      </w:r>
      <w:r w:rsidR="00215CB8">
        <w:rPr>
          <w:rFonts w:ascii="TH SarabunPSK" w:hAnsi="TH SarabunPSK" w:cs="TH SarabunPSK" w:hint="cs"/>
          <w:sz w:val="32"/>
          <w:szCs w:val="32"/>
          <w:cs/>
        </w:rPr>
        <w:t>9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แสดงป๊อปอัพข่าวประชาสัมพันธ์ของแผนก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788C8CCD" w14:textId="05725F20" w:rsidR="00776A63" w:rsidRDefault="00776A63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</w:t>
      </w:r>
      <w:r w:rsidR="00215CB8">
        <w:rPr>
          <w:rFonts w:ascii="TH SarabunPSK" w:hAnsi="TH SarabunPSK" w:cs="TH SarabunPSK" w:hint="cs"/>
          <w:sz w:val="32"/>
          <w:szCs w:val="32"/>
          <w:cs/>
        </w:rPr>
        <w:t>120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คลิกเลือกภาคเรียนและปีการศึกษาแล้วคลิกปุ่มค้น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61</w:t>
      </w:r>
    </w:p>
    <w:p w14:paraId="307C5CAD" w14:textId="1F2488EA" w:rsidR="00776A63" w:rsidRDefault="00776A63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</w:t>
      </w:r>
      <w:r w:rsidR="00215CB8">
        <w:rPr>
          <w:rFonts w:ascii="TH SarabunPSK" w:hAnsi="TH SarabunPSK" w:cs="TH SarabunPSK" w:hint="cs"/>
          <w:sz w:val="32"/>
          <w:szCs w:val="32"/>
          <w:cs/>
        </w:rPr>
        <w:t>21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คลิกเลือกภาคเรียนและปีการศึกษาแล้วคลิกปุ่มค้นห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61</w:t>
      </w:r>
    </w:p>
    <w:p w14:paraId="0D2217C2" w14:textId="7AFDF0CC" w:rsidR="00776A63" w:rsidRDefault="00776A63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</w:t>
      </w:r>
      <w:r w:rsidR="00215CB8">
        <w:rPr>
          <w:rFonts w:ascii="TH SarabunPSK" w:hAnsi="TH SarabunPSK" w:cs="TH SarabunPSK" w:hint="cs"/>
          <w:sz w:val="32"/>
          <w:szCs w:val="32"/>
          <w:cs/>
        </w:rPr>
        <w:t>22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คลิกเลือกภาคเรียนและปีการศึกษาแล้วคลิกปุ่มค้นหาวันหย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62</w:t>
      </w:r>
    </w:p>
    <w:p w14:paraId="3F41180F" w14:textId="77777777" w:rsidR="00F4071B" w:rsidRPr="00BC52C2" w:rsidRDefault="00F4071B" w:rsidP="00F4071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52C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รูปภาพ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14:paraId="3F44DAF4" w14:textId="77777777" w:rsidR="00F4071B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90A4DF" w14:textId="77777777" w:rsidR="00F4071B" w:rsidRPr="00CF5966" w:rsidRDefault="00F4071B" w:rsidP="00F4071B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945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945F0E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BE6DCC6" w14:textId="052E7195" w:rsidR="00776A63" w:rsidRDefault="00776A63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776A63">
        <w:rPr>
          <w:rFonts w:ascii="TH SarabunPSK" w:hAnsi="TH SarabunPSK" w:cs="TH SarabunPSK"/>
          <w:sz w:val="32"/>
          <w:szCs w:val="32"/>
          <w:cs/>
        </w:rPr>
        <w:t>รูปที่ ผ1</w:t>
      </w:r>
      <w:r w:rsidR="00215CB8">
        <w:rPr>
          <w:rFonts w:ascii="TH SarabunPSK" w:hAnsi="TH SarabunPSK" w:cs="TH SarabunPSK" w:hint="cs"/>
          <w:sz w:val="32"/>
          <w:szCs w:val="32"/>
          <w:cs/>
        </w:rPr>
        <w:t>23</w:t>
      </w:r>
      <w:r w:rsidRPr="00776A63">
        <w:rPr>
          <w:rFonts w:ascii="TH SarabunPSK" w:hAnsi="TH SarabunPSK" w:cs="TH SarabunPSK"/>
          <w:sz w:val="32"/>
          <w:szCs w:val="32"/>
          <w:cs/>
        </w:rPr>
        <w:t xml:space="preserve"> คลิกเลือกภาคเรียนและปีการศึกษาแล้วคลิกปุ่มค้นหาวันหย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62</w:t>
      </w:r>
    </w:p>
    <w:p w14:paraId="31A31086" w14:textId="1EB35F74" w:rsidR="001C7729" w:rsidRDefault="001C7729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1C7729">
        <w:rPr>
          <w:rFonts w:ascii="TH SarabunPSK" w:hAnsi="TH SarabunPSK" w:cs="TH SarabunPSK"/>
          <w:sz w:val="32"/>
          <w:szCs w:val="32"/>
          <w:cs/>
        </w:rPr>
        <w:t>รูปที่ ผ1</w:t>
      </w:r>
      <w:r w:rsidR="00215CB8">
        <w:rPr>
          <w:rFonts w:ascii="TH SarabunPSK" w:hAnsi="TH SarabunPSK" w:cs="TH SarabunPSK" w:hint="cs"/>
          <w:sz w:val="32"/>
          <w:szCs w:val="32"/>
          <w:cs/>
        </w:rPr>
        <w:t>24</w:t>
      </w:r>
      <w:r w:rsidRPr="001C7729">
        <w:rPr>
          <w:rFonts w:ascii="TH SarabunPSK" w:hAnsi="TH SarabunPSK" w:cs="TH SarabunPSK"/>
          <w:sz w:val="32"/>
          <w:szCs w:val="32"/>
          <w:cs/>
        </w:rPr>
        <w:t xml:space="preserve"> คลิกเลือกภาคเรียนปีการศึกษาแล้วคลิกปุ่มค้นหาการประเมินผลกิจกรรมเข้าแถ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63</w:t>
      </w:r>
    </w:p>
    <w:p w14:paraId="4135B3BA" w14:textId="54C6FB77" w:rsidR="001C7729" w:rsidRDefault="001C7729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1C7729">
        <w:rPr>
          <w:rFonts w:ascii="TH SarabunPSK" w:hAnsi="TH SarabunPSK" w:cs="TH SarabunPSK"/>
          <w:sz w:val="32"/>
          <w:szCs w:val="32"/>
          <w:cs/>
        </w:rPr>
        <w:t>รูปที่ ผ1</w:t>
      </w:r>
      <w:r w:rsidR="00215CB8">
        <w:rPr>
          <w:rFonts w:ascii="TH SarabunPSK" w:hAnsi="TH SarabunPSK" w:cs="TH SarabunPSK" w:hint="cs"/>
          <w:sz w:val="32"/>
          <w:szCs w:val="32"/>
          <w:cs/>
        </w:rPr>
        <w:t>25</w:t>
      </w:r>
      <w:r w:rsidRPr="001C7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947">
        <w:rPr>
          <w:rFonts w:ascii="TH SarabunPSK" w:hAnsi="TH SarabunPSK" w:cs="TH SarabunPSK" w:hint="cs"/>
          <w:sz w:val="32"/>
          <w:szCs w:val="32"/>
          <w:cs/>
        </w:rPr>
        <w:t>หน้าการประเมินผลกิจกรรมเข้าแถว</w:t>
      </w:r>
      <w:r w:rsidR="00D80B64"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63</w:t>
      </w:r>
    </w:p>
    <w:p w14:paraId="25A7B1A7" w14:textId="4367FFCB" w:rsidR="001C7729" w:rsidRDefault="001C7729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1C7729">
        <w:rPr>
          <w:rFonts w:ascii="TH SarabunPSK" w:hAnsi="TH SarabunPSK" w:cs="TH SarabunPSK"/>
          <w:sz w:val="32"/>
          <w:szCs w:val="32"/>
          <w:cs/>
        </w:rPr>
        <w:t>รูปที่ ผ12</w:t>
      </w:r>
      <w:r w:rsidR="00215CB8">
        <w:rPr>
          <w:rFonts w:ascii="TH SarabunPSK" w:hAnsi="TH SarabunPSK" w:cs="TH SarabunPSK" w:hint="cs"/>
          <w:sz w:val="32"/>
          <w:szCs w:val="32"/>
          <w:cs/>
        </w:rPr>
        <w:t>6</w:t>
      </w:r>
      <w:r w:rsidRPr="001C7729">
        <w:rPr>
          <w:rFonts w:ascii="TH SarabunPSK" w:hAnsi="TH SarabunPSK" w:cs="TH SarabunPSK"/>
          <w:sz w:val="32"/>
          <w:szCs w:val="32"/>
          <w:cs/>
        </w:rPr>
        <w:t xml:space="preserve"> แก้ไขข้อมูลส่วน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64</w:t>
      </w:r>
    </w:p>
    <w:p w14:paraId="36D28B6B" w14:textId="599F2433" w:rsidR="001C7729" w:rsidRPr="00095A5B" w:rsidRDefault="001C7729" w:rsidP="00095A5B">
      <w:pPr>
        <w:tabs>
          <w:tab w:val="left" w:pos="7938"/>
        </w:tabs>
        <w:spacing w:after="100"/>
        <w:rPr>
          <w:rFonts w:ascii="TH SarabunPSK" w:hAnsi="TH SarabunPSK" w:cs="TH SarabunPSK"/>
          <w:sz w:val="32"/>
          <w:szCs w:val="32"/>
        </w:rPr>
      </w:pPr>
      <w:r w:rsidRPr="001C7729">
        <w:rPr>
          <w:rFonts w:ascii="TH SarabunPSK" w:hAnsi="TH SarabunPSK" w:cs="TH SarabunPSK"/>
          <w:sz w:val="32"/>
          <w:szCs w:val="32"/>
          <w:cs/>
        </w:rPr>
        <w:t>รูปที่ ผ1</w:t>
      </w:r>
      <w:r w:rsidR="00215CB8">
        <w:rPr>
          <w:rFonts w:ascii="TH SarabunPSK" w:hAnsi="TH SarabunPSK" w:cs="TH SarabunPSK" w:hint="cs"/>
          <w:sz w:val="32"/>
          <w:szCs w:val="32"/>
          <w:cs/>
        </w:rPr>
        <w:t>27</w:t>
      </w:r>
      <w:r w:rsidRPr="001C7729">
        <w:rPr>
          <w:rFonts w:ascii="TH SarabunPSK" w:hAnsi="TH SarabunPSK" w:cs="TH SarabunPSK"/>
          <w:sz w:val="32"/>
          <w:szCs w:val="32"/>
          <w:cs/>
        </w:rPr>
        <w:t xml:space="preserve"> แจ้งเตือนการแก้ไขข้อมูลส่วนต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80B64">
        <w:rPr>
          <w:rFonts w:ascii="TH SarabunPSK" w:hAnsi="TH SarabunPSK" w:cs="TH SarabunPSK" w:hint="cs"/>
          <w:sz w:val="32"/>
          <w:szCs w:val="32"/>
          <w:cs/>
        </w:rPr>
        <w:t>ผ</w:t>
      </w:r>
      <w:r w:rsidR="008F3044">
        <w:rPr>
          <w:rFonts w:ascii="TH SarabunPSK" w:hAnsi="TH SarabunPSK" w:cs="TH SarabunPSK" w:hint="cs"/>
          <w:sz w:val="32"/>
          <w:szCs w:val="32"/>
          <w:cs/>
        </w:rPr>
        <w:t>64</w:t>
      </w:r>
    </w:p>
    <w:sectPr w:rsidR="001C7729" w:rsidRPr="00095A5B" w:rsidSect="00D32A1E">
      <w:pgSz w:w="11907" w:h="16839" w:code="9"/>
      <w:pgMar w:top="1440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7C2"/>
    <w:rsid w:val="00095A5B"/>
    <w:rsid w:val="000F63D2"/>
    <w:rsid w:val="00153C4D"/>
    <w:rsid w:val="001C7729"/>
    <w:rsid w:val="00215CB8"/>
    <w:rsid w:val="00257CA7"/>
    <w:rsid w:val="0026708E"/>
    <w:rsid w:val="002E1947"/>
    <w:rsid w:val="002F52C6"/>
    <w:rsid w:val="003024B8"/>
    <w:rsid w:val="003A6F05"/>
    <w:rsid w:val="004807C2"/>
    <w:rsid w:val="005F4F68"/>
    <w:rsid w:val="00660C47"/>
    <w:rsid w:val="00742C29"/>
    <w:rsid w:val="00776A63"/>
    <w:rsid w:val="007E5D80"/>
    <w:rsid w:val="0088780F"/>
    <w:rsid w:val="008F3044"/>
    <w:rsid w:val="009640D2"/>
    <w:rsid w:val="00AB6470"/>
    <w:rsid w:val="00B41DA1"/>
    <w:rsid w:val="00B439E3"/>
    <w:rsid w:val="00B46C09"/>
    <w:rsid w:val="00C1251B"/>
    <w:rsid w:val="00C54B73"/>
    <w:rsid w:val="00CE323F"/>
    <w:rsid w:val="00CF5966"/>
    <w:rsid w:val="00D32A1E"/>
    <w:rsid w:val="00D509B9"/>
    <w:rsid w:val="00D80B64"/>
    <w:rsid w:val="00D813FA"/>
    <w:rsid w:val="00DA0134"/>
    <w:rsid w:val="00DF7964"/>
    <w:rsid w:val="00E9358E"/>
    <w:rsid w:val="00ED734D"/>
    <w:rsid w:val="00F136FF"/>
    <w:rsid w:val="00F4071B"/>
    <w:rsid w:val="00F7342F"/>
    <w:rsid w:val="00F73D39"/>
    <w:rsid w:val="00F778A9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DE5C2"/>
  <w15:docId w15:val="{17D30D96-B518-4646-9244-E85026E5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C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EB10-FFDF-4ECC-A36F-15A8D6D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690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irapon hemtrakan</cp:lastModifiedBy>
  <cp:revision>17</cp:revision>
  <cp:lastPrinted>2020-05-13T04:49:00Z</cp:lastPrinted>
  <dcterms:created xsi:type="dcterms:W3CDTF">2020-05-01T07:20:00Z</dcterms:created>
  <dcterms:modified xsi:type="dcterms:W3CDTF">2020-05-16T16:09:00Z</dcterms:modified>
</cp:coreProperties>
</file>